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7E89" w14:textId="77777777" w:rsidR="000201BE" w:rsidRPr="004D7AA2" w:rsidRDefault="000201BE" w:rsidP="00C83E29">
      <w:pPr>
        <w:jc w:val="both"/>
        <w:rPr>
          <w:rFonts w:ascii="X Mitra" w:hAnsi="X Mitra" w:cs="B Mitra"/>
          <w:sz w:val="24"/>
          <w:szCs w:val="24"/>
        </w:rPr>
      </w:pPr>
    </w:p>
    <w:p w14:paraId="1D634D86" w14:textId="77777777" w:rsidR="001F0D04" w:rsidRPr="004D7AA2" w:rsidRDefault="001F0D04" w:rsidP="00C83E29">
      <w:pPr>
        <w:jc w:val="both"/>
        <w:rPr>
          <w:rFonts w:ascii="X Mitra" w:hAnsi="X Mitra" w:cs="B Mitra"/>
          <w:sz w:val="24"/>
          <w:szCs w:val="24"/>
        </w:rPr>
      </w:pPr>
    </w:p>
    <w:p w14:paraId="05A1DBFC" w14:textId="77777777" w:rsidR="001F0D04" w:rsidRPr="004D7AA2" w:rsidRDefault="001F0D04" w:rsidP="00C83E29">
      <w:pPr>
        <w:bidi/>
        <w:jc w:val="both"/>
        <w:rPr>
          <w:rFonts w:ascii="X Mitra" w:hAnsi="X Mitra" w:cs="B Mitra"/>
          <w:b/>
          <w:bCs/>
          <w:sz w:val="48"/>
          <w:szCs w:val="48"/>
          <w:rtl/>
          <w:lang w:bidi="fa-IR"/>
        </w:rPr>
      </w:pPr>
      <w:r w:rsidRPr="004D7AA2">
        <w:rPr>
          <w:rFonts w:ascii="X Mitra" w:hAnsi="X Mitra" w:cs="B Mitra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8BFD223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40"/>
          <w:szCs w:val="40"/>
          <w:rtl/>
          <w:lang w:bidi="fa-IR"/>
        </w:rPr>
      </w:pPr>
      <w:r w:rsidRPr="004D7AA2">
        <w:rPr>
          <w:rFonts w:ascii="X Mitra" w:hAnsi="X Mitra" w:cs="B Mitra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C074675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E26B78C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E5C337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22E4C7B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2C638CC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32"/>
          <w:szCs w:val="32"/>
          <w:rtl/>
          <w:lang w:bidi="fa-IR"/>
        </w:rPr>
      </w:pPr>
      <w:r w:rsidRPr="004D7AA2">
        <w:rPr>
          <w:rFonts w:ascii="X Mitra" w:hAnsi="X Mitra" w:cs="B Mitra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32"/>
          <w:szCs w:val="32"/>
          <w:rtl/>
          <w:lang w:bidi="fa-IR"/>
        </w:rPr>
      </w:pPr>
      <w:r w:rsidRPr="004D7AA2">
        <w:rPr>
          <w:rFonts w:ascii="X Mitra" w:hAnsi="X Mitra" w:cs="B Mitra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D7AA2" w:rsidRDefault="00FC2207" w:rsidP="00C83E29">
      <w:pPr>
        <w:bidi/>
        <w:jc w:val="both"/>
        <w:rPr>
          <w:rFonts w:ascii="X Mitra" w:hAnsi="X Mitra" w:cs="B Mitra"/>
          <w:sz w:val="32"/>
          <w:szCs w:val="32"/>
          <w:rtl/>
          <w:lang w:bidi="fa-IR"/>
        </w:rPr>
      </w:pPr>
      <w:r w:rsidRPr="004D7AA2">
        <w:rPr>
          <w:rFonts w:ascii="X Mitra" w:hAnsi="X Mitra" w:cs="B Mitra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32"/>
          <w:szCs w:val="32"/>
          <w:rtl/>
          <w:lang w:bidi="fa-IR"/>
        </w:rPr>
      </w:pPr>
    </w:p>
    <w:p w14:paraId="2B02E287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8B90FF0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EA53B2F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DC617B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8945246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250FD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1DC63E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421D5B7" w14:textId="77777777" w:rsidR="0046156A" w:rsidRDefault="0046156A" w:rsidP="00C83E29">
      <w:pPr>
        <w:bidi/>
        <w:jc w:val="both"/>
        <w:rPr>
          <w:rFonts w:ascii="X Mitra" w:hAnsi="X Mitra" w:cs="B Mitra"/>
          <w:sz w:val="28"/>
          <w:szCs w:val="28"/>
          <w:lang w:bidi="fa-IR"/>
        </w:rPr>
      </w:pPr>
    </w:p>
    <w:p w14:paraId="7EF03C86" w14:textId="6D12223E" w:rsidR="001F0D04" w:rsidRPr="004D7AA2" w:rsidRDefault="001F0D04" w:rsidP="00C83E29">
      <w:pPr>
        <w:bidi/>
        <w:jc w:val="both"/>
        <w:rPr>
          <w:rFonts w:ascii="X Mitra" w:hAnsi="X Mitra" w:cs="B Mitra"/>
          <w:sz w:val="28"/>
          <w:szCs w:val="28"/>
          <w:rtl/>
          <w:lang w:bidi="fa-IR"/>
        </w:rPr>
      </w:pPr>
      <w:r w:rsidRPr="004D7AA2">
        <w:rPr>
          <w:rFonts w:ascii="X Mitra" w:hAnsi="X Mitra" w:cs="B Mitra"/>
          <w:sz w:val="28"/>
          <w:szCs w:val="28"/>
          <w:rtl/>
          <w:lang w:bidi="fa-IR"/>
        </w:rPr>
        <w:t xml:space="preserve">نیمسال دوم  </w:t>
      </w:r>
      <w:r w:rsidR="00FC2207" w:rsidRPr="004D7AA2">
        <w:rPr>
          <w:rFonts w:ascii="X Mitra" w:hAnsi="X Mitra" w:cs="B Mitra" w:hint="cs"/>
          <w:sz w:val="28"/>
          <w:szCs w:val="28"/>
          <w:rtl/>
          <w:lang w:bidi="fa-IR"/>
        </w:rPr>
        <w:t>۹۵-۹۶</w:t>
      </w:r>
    </w:p>
    <w:sdt>
      <w:sdtPr>
        <w:rPr>
          <w:rtl/>
        </w:rPr>
        <w:id w:val="-1114978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</w:rPr>
      </w:sdtEndPr>
      <w:sdtContent>
        <w:p w14:paraId="46FA4770" w14:textId="25D02343" w:rsidR="0046156A" w:rsidRPr="00BA104A" w:rsidRDefault="00E27863" w:rsidP="00C83E29">
          <w:pPr>
            <w:pStyle w:val="TOCHeading"/>
            <w:bidi/>
            <w:jc w:val="both"/>
            <w:rPr>
              <w:rFonts w:cs="B Mitra" w:hint="cs"/>
              <w:sz w:val="40"/>
              <w:szCs w:val="40"/>
              <w:rtl/>
              <w:lang w:bidi="fa-IR"/>
            </w:rPr>
          </w:pPr>
          <w:r w:rsidRPr="00BA104A">
            <w:rPr>
              <w:rFonts w:cs="B Mitra" w:hint="cs"/>
              <w:sz w:val="40"/>
              <w:szCs w:val="40"/>
              <w:rtl/>
              <w:lang w:bidi="fa-IR"/>
            </w:rPr>
            <w:t>فهرست</w:t>
          </w:r>
          <w:r w:rsidRPr="00BA104A">
            <w:rPr>
              <w:rFonts w:cs="B Mitra"/>
              <w:sz w:val="40"/>
              <w:szCs w:val="40"/>
              <w:rtl/>
              <w:lang w:bidi="fa-IR"/>
            </w:rPr>
            <w:t xml:space="preserve"> مطالب</w:t>
          </w:r>
        </w:p>
        <w:p w14:paraId="42A023A3" w14:textId="6AC50206" w:rsidR="00BA104A" w:rsidRPr="00BA104A" w:rsidRDefault="0046156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r w:rsidRPr="00BA104A">
            <w:rPr>
              <w:sz w:val="32"/>
              <w:szCs w:val="32"/>
            </w:rPr>
            <w:fldChar w:fldCharType="begin"/>
          </w:r>
          <w:r w:rsidRPr="00BA104A">
            <w:rPr>
              <w:sz w:val="32"/>
              <w:szCs w:val="32"/>
            </w:rPr>
            <w:instrText xml:space="preserve"> TOC \o "1-3" \h \z \u </w:instrText>
          </w:r>
          <w:r w:rsidRPr="00BA104A">
            <w:rPr>
              <w:sz w:val="32"/>
              <w:szCs w:val="32"/>
            </w:rPr>
            <w:fldChar w:fldCharType="separate"/>
          </w:r>
          <w:hyperlink w:anchor="_Toc483232372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 موارد کاربرد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72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2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840E17" w14:textId="6241407A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3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مورد کاربرد 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</w:rPr>
              <w:t>سفارش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و تام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ن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3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2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1D5515" w14:textId="0A371AFE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4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مورد 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</w:rPr>
              <w:t>کاربرد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بازار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اب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4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4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55E077" w14:textId="57E23015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5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مورد کاربرد گزارش 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ر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5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5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912D44" w14:textId="0880F5A4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6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مورد کاربرد انباردار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6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6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826318" w14:textId="2C59AF72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7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مورد 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</w:rPr>
              <w:t>کاربرد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پ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ش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ب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ن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7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7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05DF3" w14:textId="40FE7610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8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مورد کاربرد حساب کاربر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8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8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C0D8AA" w14:textId="09308D0F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9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سلسله مراتب نفش ها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9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8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44E419" w14:textId="1D0F75FC" w:rsidR="00BA104A" w:rsidRPr="00BA104A" w:rsidRDefault="00BA104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0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توض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حا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وارد کاربرد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0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9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EF741E" w14:textId="6D0DB55C" w:rsidR="00BA104A" w:rsidRPr="00BA104A" w:rsidRDefault="00BA104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1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واژه نامه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1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45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465EFE" w14:textId="5A31B930" w:rsidR="00BA104A" w:rsidRPr="00BA104A" w:rsidRDefault="00BA104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2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س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اولو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</w:rPr>
              <w:t>بن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شد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ه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ر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سک ها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2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47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B703AE" w14:textId="67EA6B60" w:rsidR="00BA104A" w:rsidRPr="00BA104A" w:rsidRDefault="00BA104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3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س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اولو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بن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شده ن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ازمن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ها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3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49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14CFAC" w14:textId="3AF6F295" w:rsidR="00BA104A" w:rsidRPr="00BA104A" w:rsidRDefault="00BA104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4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برنامه زمان بن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شده گروه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4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50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6FF2CC" w14:textId="5B727B8C" w:rsidR="00BA104A" w:rsidRPr="00BA104A" w:rsidRDefault="00BA104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5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ها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فعا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5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52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C23283" w14:textId="116A4248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6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 فعا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تع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ن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سقف و کف موجو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حصولات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6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52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187A1F" w14:textId="511295E1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7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 فعا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وجو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حصولات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7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53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11C961" w14:textId="4E42D044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8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 فعا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قا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سه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س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ر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ها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ختلف تو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د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حصولات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8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54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937A31" w14:textId="64E1B9C2" w:rsidR="0046156A" w:rsidRDefault="0046156A" w:rsidP="00C83E29">
          <w:pPr>
            <w:bidi/>
            <w:jc w:val="both"/>
          </w:pPr>
          <w:r w:rsidRPr="00BA104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D4AEFC1" w14:textId="77777777" w:rsidR="00E27863" w:rsidRDefault="00E27863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</w:p>
    <w:p w14:paraId="1658169F" w14:textId="77777777" w:rsidR="00E27863" w:rsidRDefault="00E27863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</w:p>
    <w:p w14:paraId="614ECAB4" w14:textId="6D37F252" w:rsidR="001F0D04" w:rsidRPr="004D7AA2" w:rsidRDefault="001F0D04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0" w:name="_Toc483232372"/>
      <w:r w:rsidRPr="004D7AA2">
        <w:rPr>
          <w:rFonts w:ascii="X Mitra" w:hAnsi="X Mitra" w:cs="B Mitra"/>
          <w:rtl/>
          <w:lang w:bidi="fa-IR"/>
        </w:rPr>
        <w:t>نمودار موارد کاربرد</w:t>
      </w:r>
      <w:bookmarkEnd w:id="0"/>
      <w:r w:rsidRPr="004D7AA2">
        <w:rPr>
          <w:rFonts w:ascii="X Mitra" w:hAnsi="X Mitra" w:cs="B Mitra"/>
          <w:rtl/>
          <w:lang w:bidi="fa-IR"/>
        </w:rPr>
        <w:t xml:space="preserve"> </w:t>
      </w:r>
    </w:p>
    <w:p w14:paraId="26C34D0F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7000FB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CE2706E" w14:textId="77777777" w:rsidR="001F0D04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1" w:name="_Toc483232373"/>
      <w:r w:rsidRPr="004D7AA2">
        <w:rPr>
          <w:rFonts w:ascii="X Mitra" w:hAnsi="X Mitra" w:cs="B Mitra"/>
          <w:rtl/>
          <w:lang w:bidi="fa-IR"/>
        </w:rPr>
        <w:t xml:space="preserve">مورد کاربرد </w:t>
      </w:r>
      <w:r w:rsidRPr="004D7AA2">
        <w:rPr>
          <w:rFonts w:ascii="X Mitra" w:hAnsi="X Mitra" w:cs="B Mitra"/>
          <w:rtl/>
        </w:rPr>
        <w:t>سفارش</w:t>
      </w:r>
      <w:r w:rsidRPr="004D7AA2">
        <w:rPr>
          <w:rFonts w:ascii="X Mitra" w:hAnsi="X Mitra" w:cs="B Mitra"/>
          <w:rtl/>
          <w:lang w:bidi="fa-IR"/>
        </w:rPr>
        <w:t xml:space="preserve"> و تامین</w:t>
      </w:r>
      <w:bookmarkEnd w:id="1"/>
    </w:p>
    <w:p w14:paraId="55FFFE3B" w14:textId="77777777" w:rsidR="001F0D04" w:rsidRPr="004D7AA2" w:rsidRDefault="001F0D04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8C90835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34CACE0" w14:textId="77777777" w:rsidR="001F0D04" w:rsidRPr="004D7AA2" w:rsidRDefault="003D5514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0B825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67.1pt;height:241.2pt">
            <v:imagedata r:id="rId8" o:title="سفارش و تامین"/>
          </v:shape>
        </w:pict>
      </w:r>
    </w:p>
    <w:p w14:paraId="1F90DC20" w14:textId="77777777" w:rsidR="001F0D04" w:rsidRPr="004D7AA2" w:rsidRDefault="001F0D04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3598DCC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DA17A3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6DB59AA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80BB0FE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391B8C5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86A35C2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9D254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0ACBBF1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DB2AC2B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A83E07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047EBF5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233F9F6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F0911AF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2" w:name="_Toc483232374"/>
      <w:r w:rsidRPr="004D7AA2">
        <w:rPr>
          <w:rFonts w:ascii="X Mitra" w:hAnsi="X Mitra" w:cs="B Mitra"/>
          <w:rtl/>
          <w:lang w:bidi="fa-IR"/>
        </w:rPr>
        <w:t xml:space="preserve">مورد </w:t>
      </w:r>
      <w:r w:rsidRPr="004D7AA2">
        <w:rPr>
          <w:rFonts w:ascii="X Mitra" w:hAnsi="X Mitra" w:cs="B Mitra"/>
          <w:rtl/>
        </w:rPr>
        <w:t>کاربرد</w:t>
      </w:r>
      <w:r w:rsidR="006F6A8C" w:rsidRPr="004D7AA2">
        <w:rPr>
          <w:rFonts w:ascii="X Mitra" w:hAnsi="X Mitra" w:cs="B Mitra"/>
          <w:rtl/>
          <w:lang w:bidi="fa-IR"/>
        </w:rPr>
        <w:t xml:space="preserve"> بازاریابی</w:t>
      </w:r>
      <w:bookmarkEnd w:id="2"/>
    </w:p>
    <w:p w14:paraId="59F82CB5" w14:textId="21BF04AE" w:rsidR="001F0D04" w:rsidRPr="004D7AA2" w:rsidRDefault="00761531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  <w:r w:rsidRPr="004D7AA2">
        <w:rPr>
          <w:rFonts w:ascii="X Mitra" w:hAnsi="X Mitra" w:cs="B Mitra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4D7AA2" w:rsidRDefault="001F0D04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80C98DC" w14:textId="77777777" w:rsidR="001F0D04" w:rsidRDefault="001F0D04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5636598" w14:textId="77777777" w:rsidR="004D7AA2" w:rsidRDefault="004D7AA2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13D1BF5" w14:textId="77777777" w:rsidR="004D7AA2" w:rsidRPr="004D7AA2" w:rsidRDefault="004D7AA2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9138553" w14:textId="77777777" w:rsidR="00B80CFB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6296897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D9E5B7F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F28ED88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02D3E72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2C14C31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C94D729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50EFC36" w14:textId="77777777" w:rsidR="004D7AA2" w:rsidRP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CEEA243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3" w:name="_Toc483232375"/>
      <w:r w:rsidRPr="004D7AA2">
        <w:rPr>
          <w:rFonts w:ascii="X Mitra" w:hAnsi="X Mitra" w:cs="B Mitra"/>
          <w:rtl/>
          <w:lang w:bidi="fa-IR"/>
        </w:rPr>
        <w:t>مورد کاربرد</w:t>
      </w:r>
      <w:r w:rsidR="006F6A8C" w:rsidRPr="004D7AA2">
        <w:rPr>
          <w:rFonts w:ascii="X Mitra" w:hAnsi="X Mitra" w:cs="B Mitra"/>
          <w:rtl/>
          <w:lang w:bidi="fa-IR"/>
        </w:rPr>
        <w:t xml:space="preserve"> گزارش گیری</w:t>
      </w:r>
      <w:bookmarkEnd w:id="3"/>
    </w:p>
    <w:p w14:paraId="59D3A766" w14:textId="77777777" w:rsidR="00B80CFB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066787F" w14:textId="77777777" w:rsidR="004D7AA2" w:rsidRPr="004D7AA2" w:rsidRDefault="004D7AA2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7C9E3B3" w14:textId="2FAC7078" w:rsidR="00B80CFB" w:rsidRPr="004D7AA2" w:rsidRDefault="004D7AA2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12EA4D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5775413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DE15A08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947D752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41C4CB6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CB7DFD9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51359BB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26622D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3546082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7074E8A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E5CF2E1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EDE670B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45F6DF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C093B6C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4" w:name="_Toc483232376"/>
      <w:r w:rsidRPr="004D7AA2">
        <w:rPr>
          <w:rFonts w:ascii="X Mitra" w:hAnsi="X Mitra" w:cs="B Mitra"/>
          <w:rtl/>
          <w:lang w:bidi="fa-IR"/>
        </w:rPr>
        <w:t xml:space="preserve">مورد کاربرد </w:t>
      </w:r>
      <w:r w:rsidR="006F6A8C" w:rsidRPr="004D7AA2">
        <w:rPr>
          <w:rFonts w:ascii="X Mitra" w:hAnsi="X Mitra" w:cs="B Mitra"/>
          <w:rtl/>
          <w:lang w:bidi="fa-IR"/>
        </w:rPr>
        <w:t>انبارداری</w:t>
      </w:r>
      <w:bookmarkEnd w:id="4"/>
    </w:p>
    <w:p w14:paraId="793970A7" w14:textId="77777777" w:rsidR="00B80CFB" w:rsidRPr="004D7AA2" w:rsidRDefault="003D5514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2E6E4D5C">
          <v:shape id="_x0000_i1058" type="#_x0000_t75" style="width:467.4pt;height:501pt">
            <v:imagedata r:id="rId11" o:title="انبارداری"/>
          </v:shape>
        </w:pict>
      </w:r>
    </w:p>
    <w:p w14:paraId="2BA3AF61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8BE7B1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F4447C5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9821B91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F68830F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778BA2E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</w:p>
    <w:p w14:paraId="5D8B477B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5" w:name="_Toc483232377"/>
      <w:r w:rsidRPr="004D7AA2">
        <w:rPr>
          <w:rFonts w:ascii="X Mitra" w:hAnsi="X Mitra" w:cs="B Mitra"/>
          <w:rtl/>
          <w:lang w:bidi="fa-IR"/>
        </w:rPr>
        <w:t xml:space="preserve">مورد </w:t>
      </w:r>
      <w:r w:rsidRPr="004D7AA2">
        <w:rPr>
          <w:rFonts w:ascii="X Mitra" w:hAnsi="X Mitra" w:cs="B Mitra"/>
          <w:rtl/>
        </w:rPr>
        <w:t>کاربرد</w:t>
      </w:r>
      <w:r w:rsidRPr="004D7AA2">
        <w:rPr>
          <w:rFonts w:ascii="X Mitra" w:hAnsi="X Mitra" w:cs="B Mitra"/>
          <w:rtl/>
          <w:lang w:bidi="fa-IR"/>
        </w:rPr>
        <w:t xml:space="preserve"> پیش بینی</w:t>
      </w:r>
      <w:bookmarkEnd w:id="5"/>
    </w:p>
    <w:p w14:paraId="4342328B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D99D7CF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1F90DD1" w14:textId="77777777" w:rsidR="00B80CFB" w:rsidRPr="004D7AA2" w:rsidRDefault="003D551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589A9DAF">
          <v:shape id="_x0000_i1059" type="#_x0000_t75" style="width:467.4pt;height:327.9pt">
            <v:imagedata r:id="rId12" o:title="پیش بینی"/>
          </v:shape>
        </w:pict>
      </w:r>
    </w:p>
    <w:p w14:paraId="7A940129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AFD7403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8586325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E043EE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39AD1DC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571BAF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71D771C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06F32A2" w14:textId="0B1835A3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6" w:name="_Toc483232378"/>
      <w:r w:rsidRPr="004D7AA2">
        <w:rPr>
          <w:rFonts w:ascii="X Mitra" w:hAnsi="X Mitra" w:cs="B Mitra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40D02F8" w14:textId="0671AA24" w:rsidR="00B80CFB" w:rsidRPr="004D7AA2" w:rsidRDefault="00136111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noProof/>
          <w:sz w:val="24"/>
          <w:szCs w:val="24"/>
        </w:rPr>
        <w:drawing>
          <wp:inline distT="0" distB="0" distL="0" distR="0" wp14:anchorId="4CFD1B15" wp14:editId="1C6C6BD6">
            <wp:extent cx="5938520" cy="4171315"/>
            <wp:effectExtent l="0" t="0" r="5080" b="635"/>
            <wp:docPr id="3" name="Picture 3" descr="C:\Users\Home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bookmarkStart w:id="7" w:name="_Toc483232379"/>
      <w:r w:rsidRPr="004D7AA2">
        <w:rPr>
          <w:rFonts w:ascii="X Mitra" w:hAnsi="X Mitra" w:cs="B Mitra"/>
          <w:sz w:val="24"/>
          <w:szCs w:val="24"/>
          <w:rtl/>
          <w:lang w:bidi="fa-IR"/>
        </w:rPr>
        <w:t>سلسله مراتب نفش ها</w:t>
      </w:r>
      <w:bookmarkEnd w:id="7"/>
    </w:p>
    <w:p w14:paraId="0FBAA8C9" w14:textId="77777777" w:rsidR="00B80CFB" w:rsidRPr="004D7AA2" w:rsidRDefault="003D551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20CD9067">
          <v:shape id="_x0000_i1060" type="#_x0000_t75" style="width:301.8pt;height:222.3pt">
            <v:imagedata r:id="rId14" o:title="سلسله مراتب مدیریت"/>
          </v:shape>
        </w:pict>
      </w:r>
    </w:p>
    <w:p w14:paraId="06E9D03C" w14:textId="77777777" w:rsidR="00B80CFB" w:rsidRPr="004D7AA2" w:rsidRDefault="003852A5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8" w:name="_Toc483232380"/>
      <w:r w:rsidRPr="004D7AA2">
        <w:rPr>
          <w:rFonts w:ascii="X Mitra" w:hAnsi="X Mitra" w:cs="B Mitra"/>
          <w:rtl/>
          <w:lang w:bidi="fa-IR"/>
        </w:rPr>
        <w:lastRenderedPageBreak/>
        <w:t>توضیحات موارد کاربرد</w:t>
      </w:r>
      <w:bookmarkEnd w:id="8"/>
    </w:p>
    <w:p w14:paraId="52E63D86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D7AA2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</w:t>
            </w:r>
          </w:p>
        </w:tc>
      </w:tr>
      <w:tr w:rsidR="003852A5" w:rsidRPr="004D7AA2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D7AA2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D7AA2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4D7AA2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D7AA2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4D7AA2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C1B1A13" w14:textId="77777777" w:rsidR="003852A5" w:rsidRPr="004D7AA2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D7AA2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D7AA2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D7AA2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85022AD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56E413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1C9C62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4C3D62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7FC80E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CE9CE6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09FE68A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D7AA2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.۱</w:t>
            </w:r>
          </w:p>
        </w:tc>
      </w:tr>
      <w:tr w:rsidR="003852A5" w:rsidRPr="004D7AA2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D7AA2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D7AA2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D7AA2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D7AA2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6469036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15BFA8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0A7B27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C7649E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0FDC36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23E032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00B97E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7CEE82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7ADB63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E34AB8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5A55FCA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C175576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D7AA2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</w:t>
            </w:r>
          </w:p>
        </w:tc>
      </w:tr>
      <w:tr w:rsidR="003852A5" w:rsidRPr="004D7AA2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مشتریان نظرات خود را در مورد محصولات اعلام می کنند.</w:t>
            </w:r>
          </w:p>
        </w:tc>
      </w:tr>
      <w:tr w:rsidR="003852A5" w:rsidRPr="004D7AA2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یش شرط ها: مشتری 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“login”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کرده باشد.</w:t>
            </w:r>
          </w:p>
        </w:tc>
      </w:tr>
      <w:tr w:rsidR="003852A5" w:rsidRPr="004D7AA2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5A489CEA" w14:textId="77777777" w:rsidR="003852A5" w:rsidRPr="004D7AA2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 شود که مشتری به قسمت ثبت نظر برود.</w:t>
            </w:r>
          </w:p>
          <w:p w14:paraId="2EB8A768" w14:textId="77777777" w:rsidR="003852A5" w:rsidRPr="004D7AA2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شتری فرم آماده را پر میکند یا متن دلخواه تایپ میکند.</w:t>
            </w:r>
          </w:p>
          <w:p w14:paraId="7CFB17EB" w14:textId="77777777" w:rsidR="003852A5" w:rsidRPr="004D7AA2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D7AA2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D7AA2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96CEA3E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D7AA2" w14:paraId="1ECF6A6E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D7AA2" w14:paraId="320484E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.۱</w:t>
            </w:r>
          </w:p>
        </w:tc>
      </w:tr>
      <w:tr w:rsidR="003852A5" w:rsidRPr="004D7AA2" w14:paraId="1DC426A5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D7AA2" w14:paraId="0E5250CA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0E50715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33BFE84E" w14:textId="77777777" w:rsidTr="003852A5">
        <w:trPr>
          <w:trHeight w:val="620"/>
        </w:trPr>
        <w:tc>
          <w:tcPr>
            <w:tcW w:w="6546" w:type="dxa"/>
          </w:tcPr>
          <w:p w14:paraId="3F18C16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5CA6255F" w14:textId="77777777" w:rsidTr="003852A5">
        <w:trPr>
          <w:trHeight w:val="1520"/>
        </w:trPr>
        <w:tc>
          <w:tcPr>
            <w:tcW w:w="6546" w:type="dxa"/>
          </w:tcPr>
          <w:p w14:paraId="643FBD0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D7AA2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D7AA2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D7AA2" w14:paraId="4CA4C35C" w14:textId="77777777" w:rsidTr="003852A5">
        <w:trPr>
          <w:trHeight w:val="890"/>
        </w:trPr>
        <w:tc>
          <w:tcPr>
            <w:tcW w:w="6546" w:type="dxa"/>
          </w:tcPr>
          <w:p w14:paraId="6CF4A23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D7AA2" w14:paraId="38808266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D7AA2" w14:paraId="590C34A0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۳</w:t>
            </w:r>
          </w:p>
        </w:tc>
      </w:tr>
      <w:tr w:rsidR="003852A5" w:rsidRPr="004D7AA2" w14:paraId="29E878DE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D7AA2" w14:paraId="6036D05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6C2439A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D7AA2" w14:paraId="39906DBF" w14:textId="77777777" w:rsidTr="003852A5">
        <w:trPr>
          <w:trHeight w:val="620"/>
        </w:trPr>
        <w:tc>
          <w:tcPr>
            <w:tcW w:w="6546" w:type="dxa"/>
          </w:tcPr>
          <w:p w14:paraId="44C44B7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D7AA2" w14:paraId="0F2E1F39" w14:textId="77777777" w:rsidTr="003852A5">
        <w:trPr>
          <w:trHeight w:val="1520"/>
        </w:trPr>
        <w:tc>
          <w:tcPr>
            <w:tcW w:w="6546" w:type="dxa"/>
          </w:tcPr>
          <w:p w14:paraId="74CF1DD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D7AA2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D7AA2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D7AA2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D7AA2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77777777" w:rsidR="003852A5" w:rsidRPr="004D7AA2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پیغام تایید پرداخت برای کاربر ارسال میکند.</w:t>
            </w:r>
          </w:p>
        </w:tc>
      </w:tr>
      <w:tr w:rsidR="003852A5" w:rsidRPr="004D7AA2" w14:paraId="092F25B0" w14:textId="77777777" w:rsidTr="003852A5">
        <w:trPr>
          <w:trHeight w:val="890"/>
        </w:trPr>
        <w:tc>
          <w:tcPr>
            <w:tcW w:w="6546" w:type="dxa"/>
          </w:tcPr>
          <w:p w14:paraId="7770882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D7AA2" w14:paraId="1CC6B018" w14:textId="77777777" w:rsidTr="003852A5">
        <w:trPr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نصراف از پرداخت</w:t>
            </w:r>
          </w:p>
        </w:tc>
      </w:tr>
    </w:tbl>
    <w:p w14:paraId="0D5E5B71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E1D3EA1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2F866C7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9E6C75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57B4A8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5E5D2D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CD545E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CE6E48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0D967A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F6976D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C01BAED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5090461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E8BB449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D7AA2" w14:paraId="7917FE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DE8819" w14:textId="3E47574D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۳.۱</w:t>
            </w:r>
          </w:p>
        </w:tc>
      </w:tr>
      <w:tr w:rsidR="003852A5" w:rsidRPr="004D7AA2" w14:paraId="375BDBD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8953A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مشتری از پرداخت انصراف میدهد.</w:t>
            </w:r>
          </w:p>
        </w:tc>
      </w:tr>
      <w:tr w:rsidR="003852A5" w:rsidRPr="004D7AA2" w14:paraId="6C56AA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0E2963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337AF1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7CFC7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709E6D73" w14:textId="77777777" w:rsidTr="000201BE">
        <w:trPr>
          <w:trHeight w:val="620"/>
        </w:trPr>
        <w:tc>
          <w:tcPr>
            <w:tcW w:w="6570" w:type="dxa"/>
          </w:tcPr>
          <w:p w14:paraId="0E97CCF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48E298DF" w14:textId="77777777" w:rsidTr="000201BE">
        <w:trPr>
          <w:trHeight w:val="1520"/>
        </w:trPr>
        <w:tc>
          <w:tcPr>
            <w:tcW w:w="6570" w:type="dxa"/>
          </w:tcPr>
          <w:p w14:paraId="08D9D98E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D7AA2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D7AA2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D7AA2" w14:paraId="047D8E2F" w14:textId="77777777" w:rsidTr="000201BE">
        <w:trPr>
          <w:trHeight w:val="890"/>
        </w:trPr>
        <w:tc>
          <w:tcPr>
            <w:tcW w:w="6570" w:type="dxa"/>
          </w:tcPr>
          <w:p w14:paraId="380F7E20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261B6AD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902B9B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89B488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839E22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FA5786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A084AB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B27967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8C4256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7DCAA6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7820929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9A9DF8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D7AA2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۴</w:t>
            </w:r>
          </w:p>
        </w:tc>
      </w:tr>
      <w:tr w:rsidR="003852A5" w:rsidRPr="004D7AA2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D7AA2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D7AA2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کنشگر فرعی: </w:t>
            </w:r>
          </w:p>
        </w:tc>
      </w:tr>
      <w:tr w:rsidR="003852A5" w:rsidRPr="004D7AA2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D7AA2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3011BECB" w14:textId="77777777" w:rsidR="003852A5" w:rsidRPr="004D7AA2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33D13089" w14:textId="77777777" w:rsidR="003852A5" w:rsidRPr="004D7AA2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انبار لیست مولفه های موجود را استخراج میکند.</w:t>
            </w:r>
          </w:p>
          <w:p w14:paraId="7B3FD9D9" w14:textId="77777777" w:rsidR="003852A5" w:rsidRPr="004D7AA2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Pr="004D7AA2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0A55CC56" w14:textId="77777777" w:rsidR="003852A5" w:rsidRPr="004D7AA2" w:rsidRDefault="003852A5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3852A5" w:rsidRPr="004D7AA2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D7AA2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CBE18D0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2A6384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DC988C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7903E3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3AF7F4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EB187B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BB0BD5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65D8DFA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3CAAC05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D7AA2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۴.۱</w:t>
            </w:r>
          </w:p>
        </w:tc>
      </w:tr>
      <w:tr w:rsidR="003852A5" w:rsidRPr="004D7AA2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D7AA2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پیش شرط ها: مشتری گزینه انصراف را انتخاب کرده باشد.</w:t>
            </w:r>
          </w:p>
        </w:tc>
      </w:tr>
      <w:tr w:rsidR="003852A5" w:rsidRPr="004D7AA2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D7AA2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D7AA2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D7AA2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E1C669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298A69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53BD2B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310550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499F7F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1CB324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B53987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10CF78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981D2C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47F43F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15EBB8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A4E4793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320D4F3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96176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عالیت کارمندان</w:t>
            </w:r>
          </w:p>
        </w:tc>
      </w:tr>
      <w:tr w:rsidR="006F6A8C" w:rsidRPr="004D7AA2" w14:paraId="4DF309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A5E29A" w14:textId="5A9A6F6C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۵</w:t>
            </w:r>
          </w:p>
        </w:tc>
      </w:tr>
      <w:tr w:rsidR="006F6A8C" w:rsidRPr="004D7AA2" w14:paraId="050916D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AF597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D7AA2" w14:paraId="323395D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BDBE1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29487DE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070B4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4D7AA2" w14:paraId="3D4D17D9" w14:textId="77777777" w:rsidTr="000201BE">
        <w:trPr>
          <w:trHeight w:val="620"/>
        </w:trPr>
        <w:tc>
          <w:tcPr>
            <w:tcW w:w="6570" w:type="dxa"/>
          </w:tcPr>
          <w:p w14:paraId="5D13025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05B6E3DE" w14:textId="77777777" w:rsidTr="000201BE">
        <w:trPr>
          <w:trHeight w:val="1430"/>
        </w:trPr>
        <w:tc>
          <w:tcPr>
            <w:tcW w:w="6570" w:type="dxa"/>
          </w:tcPr>
          <w:p w14:paraId="5198B6A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6AA4D25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ی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ل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ن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رسد</w:t>
            </w:r>
          </w:p>
          <w:p w14:paraId="5025C54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540EB3D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وابق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مان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ر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ذخیر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5316715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- کاربر به سیستم درخواست گزارش کاری کلی کارمندان را میدهد.</w:t>
            </w:r>
          </w:p>
          <w:p w14:paraId="1F07B4F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D7AA2" w14:paraId="2E08C1AF" w14:textId="77777777" w:rsidTr="000201BE">
        <w:trPr>
          <w:trHeight w:val="620"/>
        </w:trPr>
        <w:tc>
          <w:tcPr>
            <w:tcW w:w="6570" w:type="dxa"/>
          </w:tcPr>
          <w:p w14:paraId="5450779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گزارش لیست کارکنان با گزارش عملکردشان را در فایل به مدیر نشان میدهد.</w:t>
            </w:r>
          </w:p>
        </w:tc>
      </w:tr>
      <w:tr w:rsidR="006F6A8C" w:rsidRPr="004D7AA2" w14:paraId="5E9FCE2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0FB2AA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3B3F88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F2494C9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81C981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C035AF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7C64AF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D36C24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8C7910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B14A49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1FA50C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AF8BC2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357EFC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F976337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4D7AA2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۶</w:t>
            </w:r>
          </w:p>
        </w:tc>
      </w:tr>
      <w:tr w:rsidR="006F6A8C" w:rsidRPr="004D7AA2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D7AA2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D7AA2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2BE8DD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خوا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عمل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خاص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735572C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خص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ذکو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68CF175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۳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عمل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۴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غ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ی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صور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۴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پیغا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د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7B93822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D7AA2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D7AA2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76F905B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DC6035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07B93C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FDFF07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D19A6A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C1C2EB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037E8B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BE8432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863D96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997EF6D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10110AF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E01A48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عالیت مشتریان</w:t>
            </w:r>
          </w:p>
        </w:tc>
      </w:tr>
      <w:tr w:rsidR="006F6A8C" w:rsidRPr="004D7AA2" w14:paraId="5C2F0EC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DD4864" w14:textId="40564656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۷</w:t>
            </w:r>
          </w:p>
        </w:tc>
      </w:tr>
      <w:tr w:rsidR="006F6A8C" w:rsidRPr="004D7AA2" w14:paraId="02878F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57ACA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6F6A8C" w:rsidRPr="004D7AA2" w14:paraId="709C30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8EC15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331B27F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0DCA6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4D7AA2" w14:paraId="002307C3" w14:textId="77777777" w:rsidTr="000201BE">
        <w:trPr>
          <w:trHeight w:val="620"/>
        </w:trPr>
        <w:tc>
          <w:tcPr>
            <w:tcW w:w="6570" w:type="dxa"/>
          </w:tcPr>
          <w:p w14:paraId="33D7FD7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047BC1D6" w14:textId="77777777" w:rsidTr="000201BE">
        <w:trPr>
          <w:trHeight w:val="1430"/>
        </w:trPr>
        <w:tc>
          <w:tcPr>
            <w:tcW w:w="6570" w:type="dxa"/>
          </w:tcPr>
          <w:p w14:paraId="5AED754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62B9939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ی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ل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ن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رسد</w:t>
            </w:r>
          </w:p>
          <w:p w14:paraId="045FEBD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6EE649E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وابق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عالی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مان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ر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ذخیر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13AD02E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- کاربر به سیستم درخواست گزارش فعالیت کلی مشتریان را میدهد.</w:t>
            </w:r>
          </w:p>
          <w:p w14:paraId="6F53FF7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D7AA2" w14:paraId="0201C73A" w14:textId="77777777" w:rsidTr="000201BE">
        <w:trPr>
          <w:trHeight w:val="620"/>
        </w:trPr>
        <w:tc>
          <w:tcPr>
            <w:tcW w:w="6570" w:type="dxa"/>
          </w:tcPr>
          <w:p w14:paraId="1AC7E75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گزارش لیست مشتریان با گزارش فعالیت آنها را در فایل به مدیر نشان میدهد.</w:t>
            </w:r>
          </w:p>
        </w:tc>
      </w:tr>
      <w:tr w:rsidR="006F6A8C" w:rsidRPr="004D7AA2" w14:paraId="793DB47B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4A36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4F41D28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CC47707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4C90C7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FF0830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8DF942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443C2F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69B179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6E47C2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67BD9E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862744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41415C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1940D11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4D7AA2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۸</w:t>
            </w:r>
          </w:p>
        </w:tc>
      </w:tr>
      <w:tr w:rsidR="006F6A8C" w:rsidRPr="004D7AA2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D7AA2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D7AA2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3372E65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خوا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ب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59FB943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ما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ب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انی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هایی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خ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ر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)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2371B81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D7AA2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D7AA2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11B812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7C6319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9698E2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17E4FC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5C712D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12B30A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0F743D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8F3B8D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90739D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541F0B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DBCD55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050D58D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4D7AA2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۹</w:t>
            </w:r>
          </w:p>
        </w:tc>
      </w:tr>
      <w:tr w:rsidR="006F6A8C" w:rsidRPr="004D7AA2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D7AA2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D7AA2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129F40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خوا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ینده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418252E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ی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ر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3FB35CE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D7AA2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D7AA2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0D32D21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81D5A9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928261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4495FA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DE643D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5C6146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B08B5B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82F02B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E88284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87D368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6A1CEF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88E4946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4D7AA2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۰</w:t>
            </w:r>
          </w:p>
        </w:tc>
      </w:tr>
      <w:tr w:rsidR="006F6A8C" w:rsidRPr="004D7AA2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D7AA2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D7AA2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6887B40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ین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"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عیی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ق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قد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"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تخاب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م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لف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ان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طلاعت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23F5035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098DE37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۴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لف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تخاب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235B40C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۵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خص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لف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مرا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قد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ق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ا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شو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7ED15DF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۶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۷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قاد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ا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ر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ائی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</w:tc>
      </w:tr>
      <w:tr w:rsidR="006F6A8C" w:rsidRPr="004D7AA2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D7AA2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BA324CB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642F107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59DF75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825C60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C2BC29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5D48A4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5CA59F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EEAB9E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DEA3326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4D7AA2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D7AA2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93A5DB4" w14:textId="732B2672" w:rsidR="001601BF" w:rsidRPr="004D7AA2" w:rsidRDefault="001601BF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حاو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D7AA2" w:rsidRDefault="001601BF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اه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آن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بی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</w:tc>
      </w:tr>
      <w:tr w:rsidR="006F6A8C" w:rsidRPr="004D7AA2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D7AA2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4BD48C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C9DC04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906BD8A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CB9120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2F616A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5CFB27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BFDBEF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093033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2EFECE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96097D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FCA081F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2A21C3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4D7AA2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۳</w:t>
            </w:r>
          </w:p>
        </w:tc>
      </w:tr>
      <w:tr w:rsidR="006F6A8C" w:rsidRPr="004D7AA2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4D7AA2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4CD243B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397CDCB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ان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CA84DF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4B3CAD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079DB0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DD52AB5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4A65D4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D55930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6F782B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05D646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9E2257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3C4938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75CBCEC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درخواست موجودی محصولات نهایی </w:t>
            </w:r>
          </w:p>
        </w:tc>
      </w:tr>
      <w:tr w:rsidR="006F6A8C" w:rsidRPr="004D7AA2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۴</w:t>
            </w:r>
          </w:p>
        </w:tc>
      </w:tr>
      <w:tr w:rsidR="006F6A8C" w:rsidRPr="004D7AA2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4D7AA2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49BF8E6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54C7A2F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های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B4784D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1C0D1A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D38A6F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1698E9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99040A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E0CFB9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31BCCA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C8720D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703FA2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EA165E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0CFACA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درخواست موجودی محصولات سخت افزاری </w:t>
            </w:r>
          </w:p>
        </w:tc>
      </w:tr>
      <w:tr w:rsidR="006F6A8C" w:rsidRPr="004D7AA2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۵</w:t>
            </w:r>
          </w:p>
        </w:tc>
      </w:tr>
      <w:tr w:rsidR="006F6A8C" w:rsidRPr="004D7AA2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4D7AA2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07A63D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7254B2D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خ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D6340F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3BF964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7F3E54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2AF87F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300114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4A2D47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5BE8C3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A15D46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283272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C81B691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BC86E84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4D7AA2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۶</w:t>
            </w:r>
          </w:p>
        </w:tc>
      </w:tr>
      <w:tr w:rsidR="006F6A8C" w:rsidRPr="004D7AA2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4D7AA2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244A527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5249AC3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ر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292306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D57325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531F39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859C69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7252CB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830F40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90E3C9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237E98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606334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6EB4D0A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344B46A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4D7AA2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۷</w:t>
            </w:r>
          </w:p>
        </w:tc>
      </w:tr>
      <w:tr w:rsidR="006F6A8C" w:rsidRPr="004D7AA2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D7AA2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D7AA2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86D859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6CAADC7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71D9205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س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ختل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امی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ا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لی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ان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طلاعت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اکش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۴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پس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اه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توا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سی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عنو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س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پی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ض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تخاب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</w:tc>
      </w:tr>
      <w:tr w:rsidR="006F6A8C" w:rsidRPr="004D7AA2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D7AA2" w:rsidRDefault="006F6A8C" w:rsidP="00C83E29">
            <w:pPr>
              <w:pStyle w:val="ListParagraph"/>
              <w:bidi/>
              <w:ind w:left="585"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D7AA2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D3DE70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AD468B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1C1C31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166336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8CDEAE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EB9718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B44A76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3D5E03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D7AA2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۸</w:t>
            </w:r>
          </w:p>
        </w:tc>
      </w:tr>
      <w:tr w:rsidR="006F6A8C" w:rsidRPr="004D7AA2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D7AA2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D7AA2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1C25C4AD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4D7AA2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4D7AA2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AECD6D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AFB5DA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843F42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1FB6AD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53F9E8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4B1F07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96216D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313E0C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CA2C02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D7AA2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۹</w:t>
            </w:r>
          </w:p>
        </w:tc>
      </w:tr>
      <w:tr w:rsidR="006F6A8C" w:rsidRPr="004D7AA2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D7AA2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D7AA2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6810B8C" w14:textId="77777777" w:rsidR="006F6A8C" w:rsidRPr="004D7AA2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D7AA2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D7AA2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4D7AA2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4D7AA2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4D7AA2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645D99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0B8723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F022FA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1E9D4D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296C2B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CB8264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FA0FC5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DFDF26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249D81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5F4202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D7AA2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۰</w:t>
            </w:r>
          </w:p>
        </w:tc>
      </w:tr>
      <w:tr w:rsidR="006F6A8C" w:rsidRPr="004D7AA2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D7AA2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D7AA2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377CAED0" w14:textId="77777777" w:rsidR="006F6A8C" w:rsidRPr="004D7AA2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D7AA2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D7AA2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4D7AA2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4D7AA2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4D7AA2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B198BB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E124D0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F21624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EC31C3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E1F856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A4DF5E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BDF297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B47450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830D6B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4AB1AC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32E2EE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D7AA2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۱</w:t>
            </w:r>
          </w:p>
        </w:tc>
      </w:tr>
      <w:tr w:rsidR="006F6A8C" w:rsidRPr="004D7AA2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D7AA2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D7AA2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6F05F9E1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</w:p>
          <w:p w14:paraId="1C961B87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D7AA2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10090D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DC0F29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E27D2C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8CD745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CF5A80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73B7CF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034FB1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B90D35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E09208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D7AA2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۲</w:t>
            </w:r>
          </w:p>
        </w:tc>
      </w:tr>
      <w:tr w:rsidR="006F6A8C" w:rsidRPr="004D7AA2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D7AA2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D7AA2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7270C3A6" w14:textId="77777777" w:rsidR="006F6A8C" w:rsidRPr="004D7AA2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77777777" w:rsidR="006F6A8C" w:rsidRPr="004D7AA2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ز حساب خود خارج میشود.</w:t>
            </w:r>
          </w:p>
        </w:tc>
      </w:tr>
      <w:tr w:rsidR="006F6A8C" w:rsidRPr="004D7AA2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7981531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ز حساب کاربری خود خارج میشود.</w:t>
            </w:r>
          </w:p>
        </w:tc>
      </w:tr>
      <w:tr w:rsidR="006F6A8C" w:rsidRPr="004D7AA2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BB50EC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C045FA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ED74DF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4D68F3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641EBD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A01079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48D3B6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92D529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AC7033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FD4097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B7E56B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D7AA2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۳</w:t>
            </w:r>
          </w:p>
        </w:tc>
      </w:tr>
      <w:tr w:rsidR="006F6A8C" w:rsidRPr="004D7AA2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D7AA2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D7AA2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1F8E48F1" w14:textId="77777777" w:rsidR="006F6A8C" w:rsidRPr="004D7AA2" w:rsidRDefault="006F6A8C" w:rsidP="00C83E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</w:p>
          <w:p w14:paraId="7C0680AD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D7AA2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6EB8F4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5E4B24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197D73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928EE4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24A706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CC6683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298250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1D12F8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118E11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4D7AA2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۴</w:t>
            </w:r>
          </w:p>
        </w:tc>
      </w:tr>
      <w:tr w:rsidR="006F6A8C" w:rsidRPr="004D7AA2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4D7AA2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4D7AA2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E38DB85" w14:textId="77777777" w:rsidR="006F6A8C" w:rsidRPr="004D7AA2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4D7AA2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77777777" w:rsidR="006F6A8C" w:rsidRPr="004D7AA2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مند اطلاعات شخصی کاربر را ثبت میکند.</w:t>
            </w:r>
          </w:p>
          <w:p w14:paraId="1354C588" w14:textId="77777777" w:rsidR="006F6A8C" w:rsidRPr="004D7AA2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طلاعات کاربر ویرایش میشود.</w:t>
            </w:r>
          </w:p>
          <w:p w14:paraId="362AA1B0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F2F7DA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طلاعات کاربر ویرایش میشود.</w:t>
            </w:r>
          </w:p>
        </w:tc>
      </w:tr>
      <w:tr w:rsidR="006F6A8C" w:rsidRPr="004D7AA2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E2F298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259E4B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DA7CF8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9D1CE9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0EFD25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B646E9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6F3E97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650DDD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75C3A6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D7AA2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۵</w:t>
            </w:r>
          </w:p>
        </w:tc>
      </w:tr>
      <w:tr w:rsidR="006F6A8C" w:rsidRPr="004D7AA2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D7AA2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D7AA2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28249C4B" w14:textId="77777777" w:rsidR="006F6A8C" w:rsidRPr="004D7AA2" w:rsidRDefault="006F6A8C" w:rsidP="00C83E29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D7AA2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D7AA2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6910F43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DCA270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F479C7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94B781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F4B275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130B00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B7FE026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6032E1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بررسی مقایسه مشتری</w:t>
            </w:r>
          </w:p>
        </w:tc>
      </w:tr>
      <w:tr w:rsidR="00CA5E71" w:rsidRPr="004D7AA2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4D7AA2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بررسی مقایسه های ثبت شده در سیستم</w:t>
            </w:r>
          </w:p>
        </w:tc>
      </w:tr>
      <w:tr w:rsidR="00CA5E71" w:rsidRPr="004D7AA2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581DFF29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گزین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"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ررس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شتر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"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نتخاب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لیس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م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ثب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وسط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شتریا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ختلف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شا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ده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۳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ید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توا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شخص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آ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س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س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۴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ر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ئ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4D7AA2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4D7AA2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65EC10C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2C20D28F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023A92B1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1C1A4281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36761D2B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6C49BDFB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640A2B56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52D6478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ثبت اطلاعات محصول</w:t>
            </w:r>
          </w:p>
        </w:tc>
      </w:tr>
      <w:tr w:rsidR="00CA5E71" w:rsidRPr="004D7AA2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4D7AA2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اضافه کردن محصول جدید به سیستم</w:t>
            </w:r>
          </w:p>
        </w:tc>
      </w:tr>
      <w:tr w:rsidR="00CA5E71" w:rsidRPr="004D7AA2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4E0D20D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۲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مشخص میکند که این کالا حدید است یا خی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.</w:t>
            </w:r>
          </w:p>
          <w:p w14:paraId="5D727ED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۴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4D7AA2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2122B513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3C6D458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4DCCF2D5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4A8CBE6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4724EC4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0446FA7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C7C00D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C39AB54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B6E683D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ثبت نیازمندی های رفع شده</w:t>
            </w:r>
          </w:p>
        </w:tc>
      </w:tr>
      <w:tr w:rsidR="00CA5E71" w:rsidRPr="004D7AA2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4D7AA2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 پدر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4D7AA2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4D7AA2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C8384C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(۱)- 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۳(۴)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4D7AA2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089BDA63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5A1EB3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FCA5F66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1BA968A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E2DCE5F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E531317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4103E96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5E15CA33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بلیغ کالاهای تولید شده</w:t>
            </w:r>
          </w:p>
        </w:tc>
      </w:tr>
      <w:tr w:rsidR="00CA5E71" w:rsidRPr="004D7AA2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4D7AA2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4D7AA2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3D41BB7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۲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مشخص میکند که این کالا حدید است یا خی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.</w:t>
            </w:r>
          </w:p>
          <w:p w14:paraId="55989B5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۴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4D7AA2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9F1891C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225E264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326B13C2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E3DC340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2786863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0495471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839288D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3D57739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F4BB14A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ثبت مقایسه</w:t>
            </w:r>
          </w:p>
        </w:tc>
      </w:tr>
      <w:tr w:rsidR="00CA5E71" w:rsidRPr="004D7AA2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4D7AA2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4D7AA2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D7AA2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F9DFA3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حاو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(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جستج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۳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4D7AA2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5DD18E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E125360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0157FD0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3D524C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2F1CF4D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1AA75FF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37D73E1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ED37115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45FC046F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4D7AA2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4D7AA2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D7AA2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D7AA2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D7AA2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88BBCB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فیل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و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یاز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ر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افت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ثب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13D28DB9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نتایج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بر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نمایش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دا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میشو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.</w:t>
            </w:r>
          </w:p>
          <w:p w14:paraId="0F93A74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۳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و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یاز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نتخاب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D7AA2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1827793D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3D62E91C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0A5ED25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8879F53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5F808C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776452F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F491C6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2D46149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8A4DF46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8164B49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4D7AA2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4D7AA2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D7AA2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D7AA2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D7AA2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3499AEC5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فیل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و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یاز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ر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افت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ثب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.</w:t>
            </w:r>
          </w:p>
        </w:tc>
      </w:tr>
      <w:tr w:rsidR="00CA5E71" w:rsidRPr="004D7AA2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D7AA2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6105DEE5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A530B9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EF11C38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2D43AD4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32E1B07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73C33E1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B9F065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EC436D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87999B8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C0B1517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034E6BF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مدیریت محصول</w:t>
            </w:r>
          </w:p>
        </w:tc>
      </w:tr>
      <w:tr w:rsidR="00CA5E71" w:rsidRPr="004D7AA2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4D7AA2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4D7AA2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4D7AA2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F48798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حاو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(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جستج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عملیا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رو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انجا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.</w:t>
            </w:r>
          </w:p>
          <w:p w14:paraId="048CD5B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D7AA2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4D7AA2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82857D4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7EF23D2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C3DE04A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CD26F24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FFEA672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474452AF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324D34D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6CAEEA3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4231CFDC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C00134D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حذف محصول</w:t>
            </w:r>
          </w:p>
        </w:tc>
      </w:tr>
      <w:tr w:rsidR="00CA5E71" w:rsidRPr="004D7AA2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4D7AA2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4D7AA2" w:rsidRDefault="00CB4AD7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4D7AA2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4D7AA2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4D7AA2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0580638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override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۲)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D7AA2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4D7AA2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9F1256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33357FC5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67372D2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3608BC5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82EAF47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206DD76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C6AA0DA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1A9B2C1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55DEF53F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ویرایش محصول</w:t>
            </w:r>
          </w:p>
        </w:tc>
      </w:tr>
      <w:tr w:rsidR="00CA5E71" w:rsidRPr="004D7AA2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4D7AA2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4D7AA2" w:rsidRDefault="00CB4AD7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4D7AA2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4D7AA2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4D7AA2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B71FA3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override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۲)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D7AA2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4D7AA2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56D639D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376973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297D788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634611C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27E4DCF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27BC17C" w14:textId="77777777" w:rsidR="00736BB2" w:rsidRDefault="00736BB2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63B3B4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95DF03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3D5D9C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E109908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7951C10" w14:textId="77777777" w:rsidR="006F6A8C" w:rsidRPr="004D7AA2" w:rsidRDefault="006F6A8C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9" w:name="_Toc483232381"/>
      <w:r w:rsidRPr="004D7AA2">
        <w:rPr>
          <w:rFonts w:ascii="X Mitra" w:hAnsi="X Mitra" w:cs="B Mitra"/>
          <w:rtl/>
          <w:lang w:bidi="fa-IR"/>
        </w:rPr>
        <w:t>واژه نامه</w:t>
      </w:r>
      <w:bookmarkEnd w:id="9"/>
    </w:p>
    <w:p w14:paraId="1E62531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4D7AA2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D7AA2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عریف</w:t>
            </w:r>
          </w:p>
        </w:tc>
      </w:tr>
      <w:tr w:rsidR="006F6A8C" w:rsidRPr="004D7AA2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CPU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1DABBC12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2C394F13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lastRenderedPageBreak/>
              <w:t>بان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46DA718E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362D564F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5928D7E9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(</w:t>
            </w:r>
          </w:p>
          <w:p w14:paraId="2BC45E94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276D2630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D7AA2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106A8E4C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7F7E45BB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D7AA2">
              <w:rPr>
                <w:rFonts w:ascii="X Mitra" w:hAnsi="X Mitra" w:cs="B Mitra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69919135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lastRenderedPageBreak/>
              <w:t>نظر</w:t>
            </w:r>
          </w:p>
        </w:tc>
        <w:tc>
          <w:tcPr>
            <w:tcW w:w="4788" w:type="dxa"/>
          </w:tcPr>
          <w:p w14:paraId="586B7896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008E73FF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D7AA2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D7AA2" w:rsidRDefault="000201BE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hAnsi="X Mitra" w:cs="B Mitra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D7AA2" w:rsidRDefault="006A3304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کدام از مولفه ها</w:t>
            </w:r>
            <w:r w:rsidR="000201BE" w:rsidRPr="004D7AA2">
              <w:rPr>
                <w:rFonts w:ascii="X Mitra" w:hAnsi="X Mitra" w:cs="B Mitra" w:hint="cs"/>
                <w:sz w:val="24"/>
                <w:szCs w:val="24"/>
                <w:rtl/>
              </w:rPr>
              <w:t xml:space="preserve"> راجع </w:t>
            </w:r>
            <w:r w:rsidR="008C5C77" w:rsidRPr="004D7AA2">
              <w:rPr>
                <w:rFonts w:ascii="X Mitra" w:hAnsi="X Mitra" w:cs="B Mitra" w:hint="cs"/>
                <w:sz w:val="24"/>
                <w:szCs w:val="24"/>
                <w:rtl/>
              </w:rPr>
              <w:t xml:space="preserve"> به </w:t>
            </w:r>
            <w:r w:rsidR="00963167"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E58A38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9875E3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58DF44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720C9A0" w14:textId="77777777" w:rsidR="005C5C91" w:rsidRPr="004D7AA2" w:rsidRDefault="005C5C91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FE405C5" w14:textId="77777777" w:rsidR="005C5C91" w:rsidRPr="004D7AA2" w:rsidRDefault="005C5C91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CC7480C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423FF6E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40AD73B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EEFDC15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2DAEFF7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434A482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9BE4024" w14:textId="77777777" w:rsidR="005C5C91" w:rsidRPr="004D7AA2" w:rsidRDefault="005C5C91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1E1E14C" w14:textId="1E662AB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081767C" w14:textId="7BC90174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949AB2F" w14:textId="1ECF0CAC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825DFA1" w14:textId="4B3820A4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3490DB8" w14:textId="228DC33C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3878E31" w14:textId="558DC407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AA618BC" w14:textId="497AA017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05C7BF0" w14:textId="77777777" w:rsidR="00BA104A" w:rsidRPr="004D7AA2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AE0A363" w14:textId="0A30C410" w:rsidR="006F6A8C" w:rsidRPr="00BA104A" w:rsidRDefault="006F6A8C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10" w:name="_Toc483232382"/>
      <w:r w:rsidRPr="004D7AA2">
        <w:rPr>
          <w:rFonts w:ascii="X Mitra" w:hAnsi="X Mitra" w:cs="B Mitra"/>
          <w:rtl/>
          <w:lang w:bidi="fa-IR"/>
        </w:rPr>
        <w:lastRenderedPageBreak/>
        <w:t xml:space="preserve">لیست اولویت </w:t>
      </w:r>
      <w:r w:rsidRPr="004D7AA2">
        <w:rPr>
          <w:rFonts w:ascii="X Mitra" w:hAnsi="X Mitra" w:cs="B Mitra"/>
          <w:rtl/>
        </w:rPr>
        <w:t>بندی</w:t>
      </w:r>
      <w:r w:rsidRPr="004D7AA2">
        <w:rPr>
          <w:rFonts w:ascii="X Mitra" w:hAnsi="X Mitra" w:cs="B Mitra"/>
          <w:rtl/>
          <w:lang w:bidi="fa-IR"/>
        </w:rPr>
        <w:t xml:space="preserve"> شده ریسک ها</w:t>
      </w:r>
      <w:bookmarkEnd w:id="10"/>
    </w:p>
    <w:p w14:paraId="1E10FF5A" w14:textId="13EC7468" w:rsidR="006F6A8C" w:rsidRPr="00BA104A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ا</w:t>
      </w:r>
      <w:r w:rsidR="00BA104A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ولیت بندی ریسک ها بر اساس محقق 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شدن نیازمندی </w:t>
      </w:r>
      <w:r w:rsidR="00BA104A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های اصلی و احتمال وقوع ریسک ها:</w:t>
      </w:r>
    </w:p>
    <w:p w14:paraId="0D20D6D9" w14:textId="7F8A2BC7" w:rsidR="006F6A8C" w:rsidRPr="004D7AA2" w:rsidRDefault="006F6A8C" w:rsidP="00C83E29">
      <w:pPr>
        <w:tabs>
          <w:tab w:val="left" w:pos="3954"/>
        </w:tabs>
        <w:bidi/>
        <w:spacing w:line="240" w:lineRule="auto"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۱- 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>حوزه ی تعریف مساله نادقیق باشد</w:t>
      </w:r>
      <w:r w:rsidR="007345A8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ab/>
      </w:r>
    </w:p>
    <w:p w14:paraId="2344D260" w14:textId="6E1C078A" w:rsidR="007345A8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 w:rsidRPr="004D7AA2">
        <w:rPr>
          <w:rFonts w:ascii="Times New Roman" w:eastAsia="Times New Roman" w:hAnsi="Times New Roman" w:cs="Times New Roman" w:hint="cs"/>
          <w:color w:val="0D0D0D"/>
          <w:sz w:val="24"/>
          <w:szCs w:val="24"/>
          <w:rtl/>
        </w:rPr>
        <w:t>   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ریسک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وجو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شکال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ا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حذف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شدن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خش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ز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حوز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ساله</w:t>
      </w:r>
    </w:p>
    <w:p w14:paraId="445A3357" w14:textId="702F1D42" w:rsidR="007345A8" w:rsidRDefault="007345A8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: خ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بالا.</w:t>
      </w:r>
    </w:p>
    <w:p w14:paraId="5A824E15" w14:textId="3DDC0F83" w:rsidR="007345A8" w:rsidRPr="007345A8" w:rsidRDefault="007345A8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خ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بالا</w:t>
      </w:r>
    </w:p>
    <w:p w14:paraId="232B6350" w14:textId="695C85EE" w:rsidR="007345A8" w:rsidRPr="00533853" w:rsidRDefault="007345A8" w:rsidP="00C83E29">
      <w:pPr>
        <w:bidi/>
        <w:spacing w:line="240" w:lineRule="auto"/>
        <w:jc w:val="both"/>
        <w:rPr>
          <w:rFonts w:ascii="X Mitra" w:eastAsia="Times New Roman" w:hAnsi="X Mitra" w:cs="B Mitra" w:hint="cs"/>
          <w:b/>
          <w:bCs/>
          <w:color w:val="FF0000"/>
          <w:sz w:val="24"/>
          <w:szCs w:val="24"/>
          <w:rtl/>
        </w:rPr>
      </w:pPr>
      <w:r w:rsidRPr="00533853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</w:rPr>
        <w:t xml:space="preserve">    </w:t>
      </w:r>
      <w:r w:rsidRPr="00533853">
        <w:rPr>
          <w:rFonts w:ascii="X Mitra" w:eastAsia="Times New Roman" w:hAnsi="X Mitra" w:cs="B Mitra" w:hint="cs"/>
          <w:b/>
          <w:bCs/>
          <w:color w:val="FF0000"/>
          <w:sz w:val="24"/>
          <w:szCs w:val="24"/>
          <w:rtl/>
        </w:rPr>
        <w:t>با</w:t>
      </w:r>
      <w:r w:rsidRPr="00533853">
        <w:rPr>
          <w:rFonts w:ascii="X Mitra" w:eastAsia="Times New Roman" w:hAnsi="X Mitra" w:cs="B Mitra"/>
          <w:b/>
          <w:bCs/>
          <w:color w:val="FF0000"/>
          <w:sz w:val="24"/>
          <w:szCs w:val="24"/>
          <w:rtl/>
        </w:rPr>
        <w:t xml:space="preserve"> توجه به بررسی ریز</w:t>
      </w:r>
      <w:r w:rsidRPr="00533853">
        <w:rPr>
          <w:rFonts w:ascii="X Mitra" w:eastAsia="Times New Roman" w:hAnsi="X Mitra" w:cs="B Mitra" w:hint="cs"/>
          <w:b/>
          <w:bCs/>
          <w:color w:val="FF0000"/>
          <w:sz w:val="24"/>
          <w:szCs w:val="24"/>
          <w:rtl/>
        </w:rPr>
        <w:t>تر</w:t>
      </w:r>
      <w:r w:rsidRPr="00533853">
        <w:rPr>
          <w:rFonts w:ascii="X Mitra" w:eastAsia="Times New Roman" w:hAnsi="X Mitra" w:cs="B Mitra"/>
          <w:b/>
          <w:bCs/>
          <w:color w:val="FF0000"/>
          <w:sz w:val="24"/>
          <w:szCs w:val="24"/>
          <w:rtl/>
        </w:rPr>
        <w:t xml:space="preserve"> مساله در این فاز و برگزاری جلسات با مشتری</w:t>
      </w:r>
      <w:r w:rsidRPr="00533853">
        <w:rPr>
          <w:rFonts w:ascii="X Mitra" w:eastAsia="Times New Roman" w:hAnsi="X Mitra" w:cs="B Mitra" w:hint="cs"/>
          <w:b/>
          <w:bCs/>
          <w:color w:val="FF0000"/>
          <w:sz w:val="24"/>
          <w:szCs w:val="24"/>
          <w:rtl/>
        </w:rPr>
        <w:t>، احتمال</w:t>
      </w:r>
      <w:r w:rsidRPr="00533853">
        <w:rPr>
          <w:rFonts w:ascii="X Mitra" w:eastAsia="Times New Roman" w:hAnsi="X Mitra" w:cs="B Mitra"/>
          <w:b/>
          <w:bCs/>
          <w:color w:val="FF0000"/>
          <w:sz w:val="24"/>
          <w:szCs w:val="24"/>
          <w:rtl/>
        </w:rPr>
        <w:t xml:space="preserve"> وقوع این ریسک کمتر شده اما هنوز</w:t>
      </w:r>
      <w:r w:rsidR="00533853" w:rsidRPr="00533853">
        <w:rPr>
          <w:rFonts w:ascii="X Mitra" w:eastAsia="Times New Roman" w:hAnsi="X Mitra" w:cs="B Mitra" w:hint="cs"/>
          <w:b/>
          <w:bCs/>
          <w:color w:val="FF0000"/>
          <w:sz w:val="24"/>
          <w:szCs w:val="24"/>
          <w:rtl/>
        </w:rPr>
        <w:t xml:space="preserve"> </w:t>
      </w:r>
      <w:r w:rsidRPr="00533853">
        <w:rPr>
          <w:rFonts w:ascii="X Mitra" w:eastAsia="Times New Roman" w:hAnsi="X Mitra" w:cs="B Mitra"/>
          <w:b/>
          <w:bCs/>
          <w:color w:val="FF0000"/>
          <w:sz w:val="24"/>
          <w:szCs w:val="24"/>
          <w:rtl/>
        </w:rPr>
        <w:t>هم در طول پروژه محتمل است.</w:t>
      </w:r>
    </w:p>
    <w:p w14:paraId="65D01B10" w14:textId="77777777" w:rsidR="006F6A8C" w:rsidRPr="004D7AA2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sz w:val="24"/>
          <w:szCs w:val="24"/>
          <w:rtl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۲- 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>باد کردن پروژه</w:t>
      </w:r>
    </w:p>
    <w:p w14:paraId="7BAB1564" w14:textId="381AA91E" w:rsidR="006F6A8C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 w:rsidRPr="004D7AA2">
        <w:rPr>
          <w:rFonts w:ascii="Times New Roman" w:eastAsia="Times New Roman" w:hAnsi="Times New Roman" w:cs="Times New Roman" w:hint="cs"/>
          <w:color w:val="0D0D0D"/>
          <w:sz w:val="24"/>
          <w:szCs w:val="24"/>
          <w:rtl/>
        </w:rPr>
        <w:t>   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عضا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تیم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نیازمند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ها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خو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را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پروژ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ضاف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یکنن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که در واقع جزوی از خواسته ی مشتری نیست</w:t>
      </w:r>
    </w:p>
    <w:p w14:paraId="71D6B63E" w14:textId="126DB7C1" w:rsidR="007345A8" w:rsidRPr="00533853" w:rsidRDefault="007345A8" w:rsidP="00C83E29">
      <w:pPr>
        <w:bidi/>
        <w:spacing w:line="240" w:lineRule="auto"/>
        <w:jc w:val="both"/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</w:pPr>
      <w:r w:rsidRPr="00533853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</w:rPr>
        <w:t xml:space="preserve">   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در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طول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پروژه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ا مدیریت پروژه دقیق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میتوان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این ریسک را به حداقل رساند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.</w:t>
      </w:r>
    </w:p>
    <w:p w14:paraId="6D60A2B3" w14:textId="77777777" w:rsidR="006F6A8C" w:rsidRPr="004D7AA2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sz w:val="24"/>
          <w:szCs w:val="24"/>
          <w:rtl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۳- 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>تخمین های نادقیق</w:t>
      </w:r>
    </w:p>
    <w:p w14:paraId="74702F2F" w14:textId="53C7491A" w:rsidR="006F6A8C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 w:rsidRPr="004D7AA2">
        <w:rPr>
          <w:rFonts w:ascii="Times New Roman" w:eastAsia="Times New Roman" w:hAnsi="Times New Roman" w:cs="Times New Roman" w:hint="cs"/>
          <w:color w:val="0D0D0D"/>
          <w:sz w:val="24"/>
          <w:szCs w:val="24"/>
          <w:rtl/>
        </w:rPr>
        <w:t>   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تخمین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غیر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دقیق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در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زمان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ور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نیاز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را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نجام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پروژه</w:t>
      </w:r>
    </w:p>
    <w:p w14:paraId="1F4C53B9" w14:textId="280FABB2" w:rsidR="007345A8" w:rsidRPr="00533853" w:rsidRDefault="007345A8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</w:pPr>
      <w:r w:rsidRPr="00533853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</w:rPr>
        <w:t xml:space="preserve">   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در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طول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پروژه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ا مدیریت پروژه دقیق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میتوان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این ریسک را به حداقل رساند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.</w:t>
      </w:r>
    </w:p>
    <w:p w14:paraId="0ECF0D1F" w14:textId="4FF5BD9F" w:rsidR="006F6A8C" w:rsidRPr="00533853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۴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</w:rPr>
        <w:t>-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فعالیت های در طول پروژه گم شوند</w:t>
      </w:r>
      <w:r w:rsidR="00533853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533853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  <w:lang w:bidi="fa-IR"/>
        </w:rPr>
        <w:t>–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ریسک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ا ارزیابی ها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ی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یشتر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حذف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شد.</w:t>
      </w:r>
    </w:p>
    <w:p w14:paraId="3837193B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D7AA2" w:rsidRDefault="00881386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۵- تغییر نا</w:t>
      </w:r>
      <w:r w:rsidR="006F6A8C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دقیق اولویت ها</w:t>
      </w:r>
    </w:p>
    <w:p w14:paraId="21AE6056" w14:textId="2FDC3CB2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نیازمندی های غیر ضروری بر نیازمندی های ضروری و پای</w:t>
      </w:r>
      <w:r w:rsidR="0093329D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اولویت پیدا کنند.</w:t>
      </w:r>
    </w:p>
    <w:p w14:paraId="072B80F9" w14:textId="0E5FBAF5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همیت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ین ریسک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بر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ساس این معیار بالا است زیرا در صورتی ک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ه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یک نیازمندی با ا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و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لویت پایین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ولویت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بالای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بگیرد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یتواند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در محقق کردن نیازمندی های اصلی و پای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ه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شتریان خلل ایجاد کند.</w:t>
      </w:r>
    </w:p>
    <w:p w14:paraId="2AFF9278" w14:textId="4DE36A53" w:rsidR="0093329D" w:rsidRPr="007345A8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کم</w:t>
      </w:r>
    </w:p>
    <w:p w14:paraId="2F1147CA" w14:textId="5FCFCE09" w:rsidR="0093329D" w:rsidRPr="0093329D" w:rsidRDefault="0093329D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  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ا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رگزاری جلسات مشترک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و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سازنده از سوی تیم طراحان و مشتریان میتوان این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ریسک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ا به حداقل رساند</w:t>
      </w:r>
    </w:p>
    <w:p w14:paraId="39B29092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۶- درخواست تغییرات مشکل زا از سمت مشتری</w:t>
      </w:r>
    </w:p>
    <w:p w14:paraId="1260F5E7" w14:textId="714B451C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کم</w:t>
      </w:r>
    </w:p>
    <w:p w14:paraId="7E46FF6B" w14:textId="77777777" w:rsidR="0093329D" w:rsidRPr="007345A8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lastRenderedPageBreak/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کم</w:t>
      </w:r>
    </w:p>
    <w:p w14:paraId="6FA737E8" w14:textId="22049AA2" w:rsidR="0093329D" w:rsidRPr="00AE5B43" w:rsidRDefault="0093329D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  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ا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رگزاری جلسات مشترک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و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سازنده از سوی تیم طراحان و مشتریان میتوان این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ریسک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ا به حداقل رساند</w:t>
      </w:r>
    </w:p>
    <w:p w14:paraId="2CC64F9F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۷- قطع ارتباط ذی نفعان  </w:t>
      </w:r>
    </w:p>
    <w:p w14:paraId="4EE96326" w14:textId="69B059EB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ندارد</w:t>
      </w:r>
    </w:p>
    <w:p w14:paraId="2D7686CE" w14:textId="01FE0C17" w:rsidR="0093329D" w:rsidRPr="00AE5B43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کم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</w:rPr>
        <w:t>–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 xml:space="preserve"> با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D7AA2" w:rsidRDefault="006F6A8C" w:rsidP="00C83E29">
      <w:pPr>
        <w:tabs>
          <w:tab w:val="center" w:pos="4680"/>
        </w:tabs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۸- عدم درک درست اعضای تیم از نیازمندی ها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ab/>
      </w:r>
    </w:p>
    <w:p w14:paraId="51A32812" w14:textId="26B2509C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جود اختلاف </w:t>
      </w:r>
      <w:r w:rsidRPr="0093329D">
        <w:rPr>
          <w:rFonts w:ascii="X Mitra" w:eastAsia="Times New Roman" w:hAnsi="X Mitra" w:cs="B Mitra"/>
          <w:sz w:val="24"/>
          <w:szCs w:val="24"/>
          <w:rtl/>
          <w:lang w:bidi="fa-IR"/>
        </w:rPr>
        <w:t>ف</w:t>
      </w:r>
      <w:r w:rsidR="0093329D">
        <w:rPr>
          <w:rFonts w:ascii="X Mitra" w:eastAsia="Times New Roman" w:hAnsi="X Mitra" w:cs="B Mitra" w:hint="cs"/>
          <w:sz w:val="24"/>
          <w:szCs w:val="24"/>
          <w:rtl/>
          <w:lang w:bidi="fa-IR"/>
        </w:rPr>
        <w:t>ا</w:t>
      </w:r>
      <w:r w:rsidRPr="0093329D">
        <w:rPr>
          <w:rFonts w:ascii="X Mitra" w:eastAsia="Times New Roman" w:hAnsi="X Mitra" w:cs="B Mitra"/>
          <w:sz w:val="24"/>
          <w:szCs w:val="24"/>
          <w:rtl/>
          <w:lang w:bidi="fa-IR"/>
        </w:rPr>
        <w:t>حش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 w:rsidR="00881386">
        <w:rPr>
          <w:rFonts w:ascii="X Mitra" w:eastAsia="Times New Roman" w:hAnsi="X Mitra" w:cs="B Mitra" w:hint="cs"/>
          <w:color w:val="0D0D0D"/>
          <w:sz w:val="24"/>
          <w:szCs w:val="24"/>
          <w:rtl/>
        </w:rPr>
        <w:t>زیاد</w:t>
      </w:r>
    </w:p>
    <w:p w14:paraId="48C7FEB4" w14:textId="4CDD5938" w:rsidR="00AE5B43" w:rsidRPr="00AE5B43" w:rsidRDefault="00AE5B43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در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طول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این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فاز با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برگزاری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جلسات مشترک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تیم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طراحی با مشتری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ان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و ذینفعان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احتمال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وقو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ع این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ریسک به حداقل رسید. </w:t>
      </w:r>
    </w:p>
    <w:p w14:paraId="21CB2CD7" w14:textId="2B088B25" w:rsidR="0093329D" w:rsidRPr="004D7AA2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کم</w:t>
      </w:r>
    </w:p>
    <w:p w14:paraId="7B451580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۹- سربار مشارکت</w:t>
      </w:r>
    </w:p>
    <w:p w14:paraId="2456BCF9" w14:textId="76EAA316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ندارد</w:t>
      </w:r>
    </w:p>
    <w:p w14:paraId="23CEC4EA" w14:textId="4E8C8090" w:rsidR="0093329D" w:rsidRPr="007345A8" w:rsidRDefault="0093329D" w:rsidP="00C83E29">
      <w:pPr>
        <w:bidi/>
        <w:spacing w:line="240" w:lineRule="auto"/>
        <w:jc w:val="both"/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ا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انجام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فعالیت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های مدیریت پروژه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ب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صورت دقیق و به موقع همانند برگزاری جلسات مشترک بین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عضای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تیم طراحی میتوان میتوان احتمال وقوع را به حداقل رساند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. همچنین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در طول پروژه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رای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دیریت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همکاری بین اعضا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تیم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در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کد نویسی از ابزار به اشتراک گذاری کد </w:t>
      </w:r>
      <w:r w:rsidR="00AE5B43">
        <w:rPr>
          <w:rFonts w:ascii="X Mitra" w:eastAsia="Times New Roman" w:hAnsi="X Mitra" w:cs="B Mitra"/>
          <w:color w:val="0D0D0D"/>
          <w:sz w:val="24"/>
          <w:szCs w:val="24"/>
        </w:rPr>
        <w:t>GitHub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ستفاده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میشود.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همچنین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برای مدیریت تسک ها میتوان از نرم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فزار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تحت شبکه </w:t>
      </w:r>
      <w:r w:rsidR="00AE5B43">
        <w:rPr>
          <w:rFonts w:ascii="X Mitra" w:eastAsia="Times New Roman" w:hAnsi="X Mitra" w:cs="B Mitra"/>
          <w:color w:val="0D0D0D"/>
          <w:sz w:val="24"/>
          <w:szCs w:val="24"/>
          <w:lang w:bidi="fa-IR"/>
        </w:rPr>
        <w:t>Trello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ستفاده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کرد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.</w:t>
      </w:r>
    </w:p>
    <w:p w14:paraId="227F70FD" w14:textId="332BFE28" w:rsidR="0093329D" w:rsidRPr="004D7AA2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</w:p>
    <w:p w14:paraId="2E9C5E78" w14:textId="6F052875" w:rsidR="006F6A8C" w:rsidRPr="0093329D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۱۰-  مشارکت پایین</w:t>
      </w:r>
      <w:r w:rsidR="0093329D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93329D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  <w:lang w:bidi="fa-IR"/>
        </w:rPr>
        <w:t>–</w:t>
      </w:r>
      <w:r w:rsidR="0093329D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93329D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یسک همانند ریسک شماره </w:t>
      </w:r>
      <w:r w:rsidR="0093329D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۷</w:t>
      </w:r>
      <w:r w:rsidR="0093329D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93329D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میباشد</w:t>
      </w:r>
    </w:p>
    <w:p w14:paraId="3FE0FC68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881386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۱۱- خواسته  نادقیق مشتریان</w:t>
      </w:r>
      <w:r w:rsidR="00881386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881386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  <w:lang w:bidi="fa-IR"/>
        </w:rPr>
        <w:t>–</w:t>
      </w:r>
      <w:r w:rsid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یسک در طول فاز </w:t>
      </w:r>
      <w:r w:rsid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قبلی</w:t>
      </w:r>
      <w:r w:rsid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حذف شد</w:t>
      </w:r>
    </w:p>
    <w:p w14:paraId="0FEA6041" w14:textId="0A3D01DC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D7AA2" w:rsidRDefault="00AE5B43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۱۲</w:t>
      </w:r>
      <w:r w:rsidR="006F6A8C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-  کمبود یا عدم وجود کنترل و مدیر</w:t>
      </w:r>
      <w:r w:rsidR="00881386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ی</w:t>
      </w:r>
      <w:r w:rsidR="006F6A8C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ت</w:t>
      </w:r>
      <w:r w:rsidR="00881386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881386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  <w:lang w:bidi="fa-IR"/>
        </w:rPr>
        <w:t>–</w:t>
      </w:r>
      <w:r w:rsid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یسک در طول فاز </w:t>
      </w:r>
      <w:r w:rsid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قبلی</w:t>
      </w:r>
      <w:r w:rsid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حذف شد</w:t>
      </w:r>
    </w:p>
    <w:p w14:paraId="15D876F7" w14:textId="0F61EAA8" w:rsidR="0093329D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ل پروژه را با شکست رو برو کند</w:t>
      </w:r>
      <w:r w:rsidR="0093329D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.</w:t>
      </w:r>
    </w:p>
    <w:p w14:paraId="65A3B63B" w14:textId="45C009A9" w:rsidR="0093329D" w:rsidRDefault="0093329D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lastRenderedPageBreak/>
        <w:t>بررسی</w:t>
      </w:r>
      <w:r>
        <w:rPr>
          <w:rFonts w:ascii="X Mitra" w:hAnsi="X Mitra" w:cs="B Mitra"/>
          <w:rtl/>
          <w:lang w:bidi="fa-IR"/>
        </w:rPr>
        <w:t xml:space="preserve"> </w:t>
      </w:r>
      <w:r w:rsidRPr="004D7AA2">
        <w:rPr>
          <w:rFonts w:ascii="X Mitra" w:hAnsi="X Mitra" w:cs="B Mitra"/>
          <w:rtl/>
          <w:lang w:bidi="fa-IR"/>
        </w:rPr>
        <w:t>ریسک ها</w:t>
      </w:r>
      <w:r>
        <w:rPr>
          <w:rFonts w:ascii="X Mitra" w:hAnsi="X Mitra" w:cs="B Mitra" w:hint="cs"/>
          <w:rtl/>
          <w:lang w:bidi="fa-IR"/>
        </w:rPr>
        <w:t>ی</w:t>
      </w:r>
      <w:r>
        <w:rPr>
          <w:rFonts w:ascii="X Mitra" w:hAnsi="X Mitra" w:cs="B Mitra"/>
          <w:rtl/>
          <w:lang w:bidi="fa-IR"/>
        </w:rPr>
        <w:t xml:space="preserve"> تکنیکی</w:t>
      </w:r>
    </w:p>
    <w:p w14:paraId="53768A59" w14:textId="75759C43" w:rsidR="0093329D" w:rsidRDefault="0093329D" w:rsidP="00C83E29">
      <w:pPr>
        <w:bidi/>
        <w:jc w:val="both"/>
        <w:rPr>
          <w:rtl/>
          <w:lang w:bidi="fa-IR"/>
        </w:rPr>
      </w:pPr>
    </w:p>
    <w:p w14:paraId="3BF8B63E" w14:textId="52218564" w:rsidR="00AE5B43" w:rsidRDefault="00AE5B43" w:rsidP="00C83E29">
      <w:pPr>
        <w:bidi/>
        <w:jc w:val="both"/>
        <w:rPr>
          <w:rFonts w:hint="cs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ع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زبان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انتخاب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شده برای انجام پروژه زبان </w:t>
      </w:r>
      <w:r>
        <w:rPr>
          <w:rFonts w:ascii="X Mitra" w:eastAsia="Times New Roman" w:hAnsi="X Mitra" w:cs="B Mitra"/>
          <w:color w:val="0D0D0D"/>
          <w:sz w:val="24"/>
          <w:szCs w:val="24"/>
          <w:lang w:bidi="fa-IR"/>
        </w:rPr>
        <w:t>JAVA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ست. و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باتوجه به این نکته که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هر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۳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عضو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تیم طراحی آشنایی کامل با این زبان را دارند از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ین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لحاظ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ریسک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ی بالقوه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ای انجام پروژه را با خاطر مواجه نمی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کند.</w:t>
      </w:r>
    </w:p>
    <w:p w14:paraId="1B101609" w14:textId="1BD5B961" w:rsidR="0093329D" w:rsidRPr="004D7AA2" w:rsidRDefault="00AE5B43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۱</w:t>
      </w:r>
      <w:r w:rsidR="0093329D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-  عدم دسترسی به آموزش </w:t>
      </w:r>
    </w:p>
    <w:p w14:paraId="532A23B2" w14:textId="41CC0EBC" w:rsidR="0093329D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881386" w:rsidRDefault="00881386" w:rsidP="00C83E29">
      <w:pPr>
        <w:bidi/>
        <w:jc w:val="both"/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</w:pPr>
      <w:r w:rsidRP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   با</w:t>
      </w:r>
      <w:r w:rsidRP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توجه به بررسی های انجام شده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تصمیم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ه استفاد از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فریم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ورک 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lang w:bidi="fa-IR"/>
        </w:rPr>
        <w:t>Spring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برای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پیاده سازی 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lang w:bidi="fa-IR"/>
        </w:rPr>
        <w:t>Executable Architectural Baseline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شد که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ا توجه به این تصمیم و فراگیر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ودن بسیار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این تکنولوژی و همچنین مورد استفاده بودن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سیار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زیاد ان (وجود فروم های زیاد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) از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لحاظ دسترسی به آموزش از منظر مالی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ریسکی وجود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ندارد.</w:t>
      </w:r>
    </w:p>
    <w:p w14:paraId="12A847FF" w14:textId="1A41D9DE" w:rsidR="0093329D" w:rsidRPr="004D7AA2" w:rsidRDefault="00AE5B43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۲</w:t>
      </w:r>
      <w:r w:rsidR="0093329D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-  معماری نامنعطف </w:t>
      </w:r>
    </w:p>
    <w:p w14:paraId="5EF5FF26" w14:textId="58A9C731" w:rsidR="00881386" w:rsidRPr="004D7AA2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D7AA2" w:rsidRDefault="00AE5B43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۳</w:t>
      </w:r>
      <w:r w:rsidR="0093329D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- طراحی نامنعطف</w:t>
      </w:r>
    </w:p>
    <w:p w14:paraId="2E921382" w14:textId="77777777" w:rsidR="0093329D" w:rsidRPr="004D7AA2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4A272D95" w14:textId="77777777" w:rsidR="0093329D" w:rsidRPr="0093329D" w:rsidRDefault="0093329D" w:rsidP="00C83E29">
      <w:pPr>
        <w:bidi/>
        <w:jc w:val="both"/>
        <w:rPr>
          <w:rtl/>
          <w:lang w:bidi="fa-IR"/>
        </w:rPr>
      </w:pPr>
    </w:p>
    <w:p w14:paraId="331AB617" w14:textId="77777777" w:rsidR="0093329D" w:rsidRPr="004D7AA2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D7AA2" w:rsidRDefault="006F6A8C" w:rsidP="00C83E29">
      <w:pPr>
        <w:jc w:val="both"/>
        <w:rPr>
          <w:rFonts w:ascii="X Mitra" w:eastAsia="Times New Roman" w:hAnsi="X Mitra" w:cs="B Mitra"/>
          <w:color w:val="0D0D0D"/>
          <w:sz w:val="24"/>
          <w:szCs w:val="24"/>
        </w:rPr>
      </w:pPr>
    </w:p>
    <w:p w14:paraId="3C0F9C8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DF4FD2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A9F87C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529686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097731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D27F9C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ADA4609" w14:textId="77777777" w:rsidR="00062B04" w:rsidRPr="004D7AA2" w:rsidRDefault="00062B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A508E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3534AB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8542224" w14:textId="0683EDDA" w:rsidR="00BA104A" w:rsidRPr="004D7AA2" w:rsidRDefault="00BA104A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070BAFF" w14:textId="77777777" w:rsidR="006F6A8C" w:rsidRPr="004D7AA2" w:rsidRDefault="006F6A8C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11" w:name="_Toc483232383"/>
      <w:r w:rsidRPr="004D7AA2">
        <w:rPr>
          <w:rFonts w:ascii="X Mitra" w:hAnsi="X Mitra" w:cs="B Mitra"/>
          <w:rtl/>
          <w:lang w:bidi="fa-IR"/>
        </w:rPr>
        <w:lastRenderedPageBreak/>
        <w:t>لیست اولویت بندی شده نیازمندی ها</w:t>
      </w:r>
      <w:bookmarkEnd w:id="11"/>
    </w:p>
    <w:p w14:paraId="1FC2814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E68D4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3EC6F319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مدیریت سفارشات مشتریان</w:t>
      </w:r>
    </w:p>
    <w:p w14:paraId="7168EE28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برقراری ارتباط موثر با تامین کنندگان مولفه ها</w:t>
      </w:r>
    </w:p>
    <w:p w14:paraId="618559D5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بررسی میزان رضایت مشتری</w:t>
      </w:r>
    </w:p>
    <w:p w14:paraId="53D43065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انبار داری</w:t>
      </w:r>
    </w:p>
    <w:p w14:paraId="0E5181BD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بازاریابی</w:t>
      </w:r>
    </w:p>
    <w:p w14:paraId="67EAEA7A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گزارش گیری</w:t>
      </w:r>
    </w:p>
    <w:p w14:paraId="3A323AB7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پیش بینی قیمت، زمان تحویل، حداکثر و حداقل موجودی</w:t>
      </w:r>
    </w:p>
    <w:p w14:paraId="340343A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C46B72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FED456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C8D8D5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7315A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31338A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706DD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B3222B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D6B02B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5371A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53C11B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C7FC77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D12CB3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4007FEF" w14:textId="77777777" w:rsidR="00062B04" w:rsidRPr="004D7AA2" w:rsidRDefault="00062B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238DF47" w14:textId="77777777" w:rsidR="00062B04" w:rsidRPr="004D7AA2" w:rsidRDefault="00062B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CD44F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AF83BEB" w14:textId="5C41BD81" w:rsidR="006F6A8C" w:rsidRPr="0053046F" w:rsidRDefault="006F6A8C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12" w:name="_Toc483232384"/>
      <w:r w:rsidRPr="004D7AA2">
        <w:rPr>
          <w:rFonts w:ascii="X Mitra" w:hAnsi="X Mitra" w:cs="B Mitra"/>
          <w:rtl/>
          <w:lang w:bidi="fa-IR"/>
        </w:rPr>
        <w:lastRenderedPageBreak/>
        <w:t>برنامه زمان بندی شده گروه</w:t>
      </w:r>
      <w:bookmarkEnd w:id="12"/>
    </w:p>
    <w:p w14:paraId="701F4BE8" w14:textId="77777777" w:rsidR="006F6A8C" w:rsidRPr="004D7AA2" w:rsidRDefault="006F6A8C" w:rsidP="00C83E29">
      <w:pPr>
        <w:bidi/>
        <w:ind w:left="36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A8C" w:rsidRPr="004D7AA2" w14:paraId="75D95D18" w14:textId="77777777" w:rsidTr="006F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0038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A855D97" w14:textId="77777777" w:rsidR="006F6A8C" w:rsidRPr="004D7AA2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59643F33" w14:textId="77777777" w:rsidR="006F6A8C" w:rsidRPr="004D7AA2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سئول اجرا تسک</w:t>
            </w:r>
          </w:p>
        </w:tc>
      </w:tr>
      <w:tr w:rsidR="006F6A8C" w:rsidRPr="004D7AA2" w14:paraId="6C30144C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D54C3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7D8D1FC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63FC96BF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4D7AA2" w14:paraId="1C88BA01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78B9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6A01F923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68BFAE25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4D7AA2" w14:paraId="4CEDF9EB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475C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77383793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42B8F724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4D7AA2" w14:paraId="690AE48D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997E0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7B854562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42C3B531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4D7AA2" w14:paraId="72463937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EEE79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5366032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321532AF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4D7AA2" w14:paraId="15C2A5C9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DE46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2F00DD60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حساب کاربری</w:t>
            </w:r>
          </w:p>
          <w:p w14:paraId="4F39730E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69FFCF5A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4D7AA2" w14:paraId="39F9E0A8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5ECDA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3B059F39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1BA0FB8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4D7AA2" w14:paraId="09DE455F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2C6C9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3D4DC0DB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6AEC64A7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4D7AA2" w14:paraId="6A7AC4DA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17F3C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4F0D258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65C24FC2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مد کاووسی</w:t>
            </w:r>
          </w:p>
        </w:tc>
      </w:tr>
    </w:tbl>
    <w:p w14:paraId="02DED74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7EF89B3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52F4EAB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2E99811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67B8284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B4AE097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296DB24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061EF8F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83027F9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A7A724B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67F843B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500B53B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735848E" w14:textId="7080F262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DDF84AD" w14:textId="58AF16F4" w:rsidR="003D5514" w:rsidRDefault="003D5514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01080E8" w14:textId="109329DE" w:rsidR="003D5514" w:rsidRDefault="003D5514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B2B19A0" w14:textId="4988E29A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  <w:bookmarkStart w:id="13" w:name="_GoBack"/>
      <w:bookmarkEnd w:id="13"/>
    </w:p>
    <w:p w14:paraId="3B6F79AD" w14:textId="6A6E5A08" w:rsidR="00563CCB" w:rsidRPr="004D7AA2" w:rsidRDefault="00931DD9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14" w:name="_Toc483232385"/>
      <w:r>
        <w:rPr>
          <w:rFonts w:ascii="X Mitra" w:hAnsi="X Mitra" w:cs="B Mitra"/>
          <w:rtl/>
          <w:lang w:bidi="fa-IR"/>
        </w:rPr>
        <w:lastRenderedPageBreak/>
        <w:t>نمودار</w:t>
      </w:r>
      <w:r>
        <w:rPr>
          <w:rFonts w:ascii="X Mitra" w:hAnsi="X Mitra" w:cs="B Mitra" w:hint="cs"/>
          <w:rtl/>
          <w:lang w:bidi="fa-IR"/>
        </w:rPr>
        <w:t>های فعالیت</w:t>
      </w:r>
      <w:bookmarkEnd w:id="14"/>
    </w:p>
    <w:p w14:paraId="0D271A4A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02850F7" w14:textId="6B2A9AFB" w:rsidR="00931DD9" w:rsidRPr="004D7AA2" w:rsidRDefault="00931DD9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15" w:name="_Toc483232386"/>
      <w:r>
        <w:rPr>
          <w:rFonts w:ascii="X Mitra" w:hAnsi="X Mitra" w:cs="B Mitra" w:hint="cs"/>
          <w:rtl/>
          <w:lang w:bidi="fa-IR"/>
        </w:rPr>
        <w:t>نمودار فعالیت تعیین سقف و کف موجودی محصولات</w:t>
      </w:r>
      <w:bookmarkEnd w:id="15"/>
    </w:p>
    <w:p w14:paraId="5F82C107" w14:textId="5C887070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noProof/>
        </w:rPr>
        <w:drawing>
          <wp:anchor distT="0" distB="0" distL="114300" distR="114300" simplePos="0" relativeHeight="251656704" behindDoc="0" locked="0" layoutInCell="1" allowOverlap="1" wp14:anchorId="59302E52" wp14:editId="5F1EF950">
            <wp:simplePos x="0" y="0"/>
            <wp:positionH relativeFrom="column">
              <wp:posOffset>-217170</wp:posOffset>
            </wp:positionH>
            <wp:positionV relativeFrom="paragraph">
              <wp:posOffset>1262380</wp:posOffset>
            </wp:positionV>
            <wp:extent cx="6261735" cy="2383155"/>
            <wp:effectExtent l="0" t="0" r="5715" b="0"/>
            <wp:wrapSquare wrapText="bothSides"/>
            <wp:docPr id="4" name="Picture 4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633F9D2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D04B356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DBA8B92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B68C33C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BB1E3D1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7C0578D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E1FD58F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D45F7A1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D78D105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962E7C9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C020495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42EC8BF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E21282E" w14:textId="12C3C945" w:rsidR="00931DD9" w:rsidRPr="004D7AA2" w:rsidRDefault="00931DD9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16" w:name="_Toc483232387"/>
      <w:r>
        <w:rPr>
          <w:rFonts w:ascii="X Mitra" w:hAnsi="X Mitra" w:cs="B Mitra" w:hint="cs"/>
          <w:rtl/>
          <w:lang w:bidi="fa-IR"/>
        </w:rPr>
        <w:lastRenderedPageBreak/>
        <w:t>نمودار فعالیت موجودی محصولات</w:t>
      </w:r>
      <w:bookmarkEnd w:id="16"/>
    </w:p>
    <w:p w14:paraId="0CC4ED0F" w14:textId="6C1E3C3A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5690606" w14:textId="60AA1604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6DE7AC1" wp14:editId="778709BC">
            <wp:simplePos x="0" y="0"/>
            <wp:positionH relativeFrom="column">
              <wp:posOffset>-72390</wp:posOffset>
            </wp:positionH>
            <wp:positionV relativeFrom="paragraph">
              <wp:posOffset>435610</wp:posOffset>
            </wp:positionV>
            <wp:extent cx="6143625" cy="1797685"/>
            <wp:effectExtent l="0" t="0" r="9525" b="0"/>
            <wp:wrapSquare wrapText="bothSides"/>
            <wp:docPr id="5" name="Picture 5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45659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D03D6C0" w14:textId="7883503C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C6D4C15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533ED99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28D56C1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345DB7D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A023F26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3D6E7F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6C4C1DF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54E69A6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C37C36B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250CFF8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470661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CCC944C" w14:textId="794D265F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FC5F8A9" w14:textId="77777777" w:rsidR="003D5514" w:rsidRDefault="003D551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F621861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6A1B964" w14:textId="410852DA" w:rsidR="00931DD9" w:rsidRDefault="00931DD9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17" w:name="_Toc483232388"/>
      <w:r>
        <w:rPr>
          <w:rFonts w:ascii="X Mitra" w:hAnsi="X Mitra" w:cs="B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7"/>
    </w:p>
    <w:p w14:paraId="775F4B36" w14:textId="77777777" w:rsidR="00931DD9" w:rsidRDefault="00931DD9" w:rsidP="00C83E29">
      <w:pPr>
        <w:bidi/>
        <w:jc w:val="both"/>
        <w:rPr>
          <w:rtl/>
          <w:lang w:bidi="fa-IR"/>
        </w:rPr>
      </w:pPr>
    </w:p>
    <w:p w14:paraId="1DD5448A" w14:textId="05C21163" w:rsidR="00931DD9" w:rsidRDefault="00931DD9" w:rsidP="00C83E29">
      <w:pPr>
        <w:bidi/>
        <w:jc w:val="both"/>
        <w:rPr>
          <w:rtl/>
          <w:lang w:bidi="fa-IR"/>
        </w:rPr>
      </w:pPr>
      <w:r>
        <w:rPr>
          <w:rFonts w:hint="cs"/>
          <w:noProof/>
        </w:rPr>
        <w:drawing>
          <wp:anchor distT="0" distB="0" distL="114300" distR="114300" simplePos="0" relativeHeight="251660800" behindDoc="0" locked="0" layoutInCell="1" allowOverlap="1" wp14:anchorId="545D87F0" wp14:editId="65FA2F0E">
            <wp:simplePos x="0" y="0"/>
            <wp:positionH relativeFrom="column">
              <wp:posOffset>-753745</wp:posOffset>
            </wp:positionH>
            <wp:positionV relativeFrom="paragraph">
              <wp:posOffset>420370</wp:posOffset>
            </wp:positionV>
            <wp:extent cx="7494905" cy="3059430"/>
            <wp:effectExtent l="0" t="0" r="0" b="7620"/>
            <wp:wrapSquare wrapText="bothSides"/>
            <wp:docPr id="8" name="Picture 8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4B39DC37" w:rsidR="00931DD9" w:rsidRPr="00931DD9" w:rsidRDefault="00931DD9" w:rsidP="00C83E29">
      <w:pPr>
        <w:bidi/>
        <w:jc w:val="both"/>
        <w:rPr>
          <w:rtl/>
          <w:lang w:bidi="fa-IR"/>
        </w:rPr>
      </w:pPr>
    </w:p>
    <w:p w14:paraId="614E02E0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94E7032" w14:textId="280C916E" w:rsidR="00563CCB" w:rsidRPr="00931DD9" w:rsidRDefault="00563CC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sectPr w:rsidR="00563CCB" w:rsidRPr="00931DD9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CCD20" w14:textId="77777777" w:rsidR="009F728D" w:rsidRDefault="009F728D" w:rsidP="00D04E6B">
      <w:pPr>
        <w:spacing w:after="0" w:line="240" w:lineRule="auto"/>
      </w:pPr>
      <w:r>
        <w:separator/>
      </w:r>
    </w:p>
  </w:endnote>
  <w:endnote w:type="continuationSeparator" w:id="0">
    <w:p w14:paraId="35CC0F6F" w14:textId="77777777" w:rsidR="009F728D" w:rsidRDefault="009F728D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1735" w14:textId="77777777" w:rsidR="00AE5B43" w:rsidRDefault="00AE5B43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AE5B43" w:rsidRDefault="00AE5B43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AE5B43" w:rsidRDefault="00AE5B43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6201" w14:textId="442BBB03" w:rsidR="00AE5B43" w:rsidRDefault="00AE5B43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3E29">
      <w:rPr>
        <w:rStyle w:val="PageNumber"/>
        <w:noProof/>
        <w:rtl/>
      </w:rPr>
      <w:t>55</w:t>
    </w:r>
    <w:r>
      <w:rPr>
        <w:rStyle w:val="PageNumber"/>
      </w:rPr>
      <w:fldChar w:fldCharType="end"/>
    </w:r>
  </w:p>
  <w:p w14:paraId="786FAD11" w14:textId="77777777" w:rsidR="00AE5B43" w:rsidRDefault="00AE5B43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03EC8" w14:textId="77777777" w:rsidR="009F728D" w:rsidRDefault="009F728D" w:rsidP="00D04E6B">
      <w:pPr>
        <w:spacing w:after="0" w:line="240" w:lineRule="auto"/>
      </w:pPr>
      <w:r>
        <w:separator/>
      </w:r>
    </w:p>
  </w:footnote>
  <w:footnote w:type="continuationSeparator" w:id="0">
    <w:p w14:paraId="7BBE99D3" w14:textId="77777777" w:rsidR="009F728D" w:rsidRDefault="009F728D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3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0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3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5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11"/>
  </w:num>
  <w:num w:numId="7">
    <w:abstractNumId w:val="15"/>
  </w:num>
  <w:num w:numId="8">
    <w:abstractNumId w:val="14"/>
  </w:num>
  <w:num w:numId="9">
    <w:abstractNumId w:val="12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62B04"/>
    <w:rsid w:val="00082E23"/>
    <w:rsid w:val="000D52AA"/>
    <w:rsid w:val="00136111"/>
    <w:rsid w:val="001601BF"/>
    <w:rsid w:val="001B435F"/>
    <w:rsid w:val="001F0D04"/>
    <w:rsid w:val="002145A3"/>
    <w:rsid w:val="0025351F"/>
    <w:rsid w:val="003852A5"/>
    <w:rsid w:val="003D5514"/>
    <w:rsid w:val="0046156A"/>
    <w:rsid w:val="0049771E"/>
    <w:rsid w:val="004A752B"/>
    <w:rsid w:val="004D7AA2"/>
    <w:rsid w:val="004E3ACB"/>
    <w:rsid w:val="00503AB9"/>
    <w:rsid w:val="0053046F"/>
    <w:rsid w:val="00533853"/>
    <w:rsid w:val="00563CCB"/>
    <w:rsid w:val="005C5C91"/>
    <w:rsid w:val="006A3304"/>
    <w:rsid w:val="006F6A8C"/>
    <w:rsid w:val="007345A8"/>
    <w:rsid w:val="00736BB2"/>
    <w:rsid w:val="00750E6F"/>
    <w:rsid w:val="00761531"/>
    <w:rsid w:val="007C6603"/>
    <w:rsid w:val="0088018A"/>
    <w:rsid w:val="00881386"/>
    <w:rsid w:val="008C5C77"/>
    <w:rsid w:val="00931DD9"/>
    <w:rsid w:val="0093329D"/>
    <w:rsid w:val="00963167"/>
    <w:rsid w:val="009F728D"/>
    <w:rsid w:val="00A306EE"/>
    <w:rsid w:val="00A4555E"/>
    <w:rsid w:val="00A5734D"/>
    <w:rsid w:val="00AE5B43"/>
    <w:rsid w:val="00B737C0"/>
    <w:rsid w:val="00B80CFB"/>
    <w:rsid w:val="00BA104A"/>
    <w:rsid w:val="00C648F6"/>
    <w:rsid w:val="00C83E29"/>
    <w:rsid w:val="00CA5E71"/>
    <w:rsid w:val="00CB4AD7"/>
    <w:rsid w:val="00D04E6B"/>
    <w:rsid w:val="00DD576F"/>
    <w:rsid w:val="00E27863"/>
    <w:rsid w:val="00F25D6E"/>
    <w:rsid w:val="00FC2207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ED93D30F-6EC5-4D9E-ACED-BB792750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FB"/>
    <w:rsid w:val="0032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530976666142EEA882131CC88DBF59">
    <w:name w:val="A1530976666142EEA882131CC88DBF59"/>
    <w:rsid w:val="003240FB"/>
  </w:style>
  <w:style w:type="paragraph" w:customStyle="1" w:styleId="99E50083830345E8BF243E7B6B3BB7ED">
    <w:name w:val="99E50083830345E8BF243E7B6B3BB7ED"/>
    <w:rsid w:val="003240FB"/>
  </w:style>
  <w:style w:type="paragraph" w:customStyle="1" w:styleId="4EBDE5F1E976473FB59A6218BB8609DF">
    <w:name w:val="4EBDE5F1E976473FB59A6218BB8609DF"/>
    <w:rsid w:val="003240FB"/>
  </w:style>
  <w:style w:type="paragraph" w:customStyle="1" w:styleId="4F975A5E1D064F5686D822E4C07A8320">
    <w:name w:val="4F975A5E1D064F5686D822E4C07A8320"/>
    <w:rsid w:val="003240FB"/>
  </w:style>
  <w:style w:type="paragraph" w:customStyle="1" w:styleId="FB60ED74D12D4720B950BD2412EC7E9C">
    <w:name w:val="FB60ED74D12D4720B950BD2412EC7E9C"/>
    <w:rsid w:val="003240FB"/>
  </w:style>
  <w:style w:type="paragraph" w:customStyle="1" w:styleId="9F73896FE47C48738F8FCE940D8F6053">
    <w:name w:val="9F73896FE47C48738F8FCE940D8F6053"/>
    <w:rsid w:val="00324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6E75-9776-4DF1-9C6E-6CEAAC63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5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Farzin Houshmand</cp:lastModifiedBy>
  <cp:revision>37</cp:revision>
  <cp:lastPrinted>2017-05-04T19:31:00Z</cp:lastPrinted>
  <dcterms:created xsi:type="dcterms:W3CDTF">2017-05-04T16:31:00Z</dcterms:created>
  <dcterms:modified xsi:type="dcterms:W3CDTF">2017-05-22T12:44:00Z</dcterms:modified>
</cp:coreProperties>
</file>